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BB" w:rsidRDefault="007F1CBB" w:rsidP="00DD18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1CBB" w:rsidRDefault="007F1CBB" w:rsidP="00DD18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570345" cy="9034224"/>
            <wp:effectExtent l="0" t="0" r="0" b="0"/>
            <wp:docPr id="1" name="Рисунок 1" descr="C:\Users\Рома\Desktop\Новая папка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Новая папка\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BB" w:rsidRDefault="007F1CBB" w:rsidP="00DD18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1CBB" w:rsidRDefault="007F1CBB" w:rsidP="00DD18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D18F3" w:rsidRPr="00E86AB5" w:rsidRDefault="00DD18F3" w:rsidP="00DD18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DD18F3" w:rsidRPr="00E86AB5" w:rsidRDefault="00DD18F3" w:rsidP="00DD18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DD18F3" w:rsidRPr="00E86AB5" w:rsidRDefault="00DD18F3" w:rsidP="00DD18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E86AB5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D18F3" w:rsidRPr="00E86AB5" w:rsidRDefault="00DD18F3" w:rsidP="00DD18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DD18F3" w:rsidRPr="00E86AB5" w:rsidRDefault="00DD18F3" w:rsidP="00DD18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DD18F3" w:rsidRPr="008C6B88" w:rsidRDefault="00DD18F3" w:rsidP="00DD18F3">
      <w:pPr>
        <w:pBdr>
          <w:bottom w:val="single" w:sz="12" w:space="1" w:color="auto"/>
        </w:pBdr>
        <w:spacing w:after="0" w:line="240" w:lineRule="auto"/>
        <w:jc w:val="center"/>
        <w:rPr>
          <w:lang w:val="en-US"/>
        </w:rPr>
      </w:pPr>
      <w:proofErr w:type="gramStart"/>
      <w:r w:rsidRPr="00E86AB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862D3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E86AB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62D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dyachkino</w:t>
        </w:r>
        <w:r w:rsidRPr="00862D3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_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sosch</w:t>
        </w:r>
        <w:r w:rsidRPr="00862D3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@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2D3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.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DD18F3" w:rsidRPr="00862D33" w:rsidRDefault="00DD18F3" w:rsidP="00DD18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</w:p>
    <w:p w:rsidR="00DD18F3" w:rsidRPr="00862D33" w:rsidRDefault="00DD18F3" w:rsidP="00DD18F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DD18F3" w:rsidRPr="009B4587" w:rsidTr="00215BDD">
        <w:trPr>
          <w:trHeight w:val="2393"/>
          <w:jc w:val="center"/>
        </w:trPr>
        <w:tc>
          <w:tcPr>
            <w:tcW w:w="2465" w:type="dxa"/>
            <w:vAlign w:val="center"/>
          </w:tcPr>
          <w:p w:rsidR="00DD18F3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215B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начальных классов</w:t>
            </w:r>
          </w:p>
          <w:p w:rsidR="00DD18F3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DD18F3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D18F3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DD18F3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D18F3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D18F3" w:rsidRDefault="00215BDD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фанасьева Н.Н.</w:t>
            </w:r>
            <w:r w:rsidR="00DD18F3"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18F3" w:rsidRDefault="00DD18F3" w:rsidP="00215BD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:rsidR="00DD18F3" w:rsidRPr="009B4587" w:rsidRDefault="00DD18F3" w:rsidP="00215BD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8F3" w:rsidRPr="009B4587" w:rsidRDefault="00DD18F3" w:rsidP="00215BD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DD18F3" w:rsidRPr="009B4587" w:rsidRDefault="00DD18F3" w:rsidP="00215BD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93" w:type="dxa"/>
          </w:tcPr>
          <w:p w:rsidR="00DD18F3" w:rsidRDefault="00DD18F3" w:rsidP="00215BD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8.2021г.</w:t>
            </w: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DD18F3" w:rsidRPr="009B4587" w:rsidRDefault="00DD18F3" w:rsidP="00215BD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</w:p>
        </w:tc>
        <w:tc>
          <w:tcPr>
            <w:tcW w:w="2563" w:type="dxa"/>
            <w:vAlign w:val="center"/>
          </w:tcPr>
          <w:p w:rsidR="00DD18F3" w:rsidRPr="009B4587" w:rsidRDefault="00DD18F3" w:rsidP="0021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D18F3" w:rsidRPr="009B4587" w:rsidRDefault="00DD18F3" w:rsidP="0021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D18F3" w:rsidRDefault="00DD18F3" w:rsidP="0021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DD18F3" w:rsidRPr="009B4587" w:rsidRDefault="00DD18F3" w:rsidP="0021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DD18F3" w:rsidRPr="009B4587" w:rsidRDefault="00DD18F3" w:rsidP="0021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8F3" w:rsidRPr="009B4587" w:rsidRDefault="00DD18F3" w:rsidP="0021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з от 27.08.2021г. № 120</w:t>
            </w:r>
          </w:p>
          <w:p w:rsidR="00DD18F3" w:rsidRPr="009B4587" w:rsidRDefault="00DD18F3" w:rsidP="0021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8F3" w:rsidRDefault="00DD18F3" w:rsidP="007F1CBB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Default="00DD18F3" w:rsidP="007F1CBB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Pr="009B4587" w:rsidRDefault="00DD18F3" w:rsidP="007F1CBB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DD18F3" w:rsidRPr="00955917" w:rsidRDefault="00DD18F3" w:rsidP="00DD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5917">
        <w:rPr>
          <w:rFonts w:ascii="Times New Roman" w:eastAsia="Times New Roman" w:hAnsi="Times New Roman" w:cs="Times New Roman"/>
          <w:b/>
          <w:sz w:val="32"/>
          <w:szCs w:val="32"/>
        </w:rPr>
        <w:t xml:space="preserve">По русскому </w:t>
      </w:r>
      <w:r w:rsidR="00215BDD">
        <w:rPr>
          <w:rFonts w:ascii="Times New Roman" w:eastAsia="Times New Roman" w:hAnsi="Times New Roman" w:cs="Times New Roman"/>
          <w:b/>
          <w:sz w:val="32"/>
          <w:szCs w:val="32"/>
        </w:rPr>
        <w:t xml:space="preserve">родному </w:t>
      </w:r>
      <w:r w:rsidRPr="00955917">
        <w:rPr>
          <w:rFonts w:ascii="Times New Roman" w:eastAsia="Times New Roman" w:hAnsi="Times New Roman" w:cs="Times New Roman"/>
          <w:b/>
          <w:sz w:val="32"/>
          <w:szCs w:val="32"/>
        </w:rPr>
        <w:t>языку</w:t>
      </w:r>
    </w:p>
    <w:p w:rsidR="00DD18F3" w:rsidRDefault="00DD18F3" w:rsidP="00DD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Default="00DD18F3" w:rsidP="00DD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Default="00DD18F3" w:rsidP="00DD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Default="00DD18F3" w:rsidP="00DD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Default="00DD18F3" w:rsidP="00DD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Default="00DD18F3" w:rsidP="00DD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Default="00DD18F3" w:rsidP="00DD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Default="00DD18F3" w:rsidP="00DD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Pr="00C55440" w:rsidRDefault="00DD18F3" w:rsidP="00DD1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чальное общее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C554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DD18F3" w:rsidRPr="009B4587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DD18F3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DD18F3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атегор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DD18F3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18F3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18F3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18F3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18F3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18F3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18F3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18F3" w:rsidRDefault="00DD18F3" w:rsidP="00DD1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18F3" w:rsidRDefault="00DD18F3" w:rsidP="00DD1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F3" w:rsidRDefault="00DD18F3" w:rsidP="00DD18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215BDD" w:rsidRDefault="00215BDD" w:rsidP="00DD18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07B" w:rsidRDefault="0073607B" w:rsidP="00DD18F3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07B" w:rsidRDefault="0073607B" w:rsidP="00DD18F3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8F3" w:rsidRPr="00215BDD" w:rsidRDefault="00DD18F3" w:rsidP="00DD18F3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5B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215BD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215BDD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.</w:t>
      </w:r>
    </w:p>
    <w:p w:rsidR="00DD18F3" w:rsidRDefault="00DD18F3" w:rsidP="00DD18F3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8F3" w:rsidRDefault="00DD18F3" w:rsidP="00DD18F3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73607B" w:rsidRPr="00C84C9F" w:rsidRDefault="0073607B" w:rsidP="00DD18F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DD18F3" w:rsidRPr="00BA05E9" w:rsidRDefault="00DD18F3" w:rsidP="00DD18F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Законы:</w:t>
      </w:r>
    </w:p>
    <w:p w:rsidR="00DD18F3" w:rsidRDefault="00DD18F3" w:rsidP="00DD18F3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D18F3" w:rsidRDefault="00DD18F3" w:rsidP="00DD18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73607B" w:rsidRPr="00804D2F" w:rsidRDefault="0073607B" w:rsidP="00DD18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18F3" w:rsidRPr="00BA05E9" w:rsidRDefault="00DD18F3" w:rsidP="00DD18F3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Pr="00BA05E9">
        <w:rPr>
          <w:rFonts w:ascii="Times New Roman" w:hAnsi="Times New Roman"/>
          <w:sz w:val="24"/>
          <w:szCs w:val="24"/>
          <w:u w:val="single"/>
        </w:rPr>
        <w:t>:</w:t>
      </w:r>
    </w:p>
    <w:p w:rsidR="00DD18F3" w:rsidRDefault="00DD18F3" w:rsidP="00DD18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DD18F3" w:rsidRPr="00035BEF" w:rsidRDefault="00DD18F3" w:rsidP="00DD18F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DD18F3" w:rsidRPr="00C84C9F" w:rsidRDefault="00DD18F3" w:rsidP="00DD18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18F3" w:rsidRPr="00BA05E9" w:rsidRDefault="00DD18F3" w:rsidP="00DD18F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DD18F3" w:rsidRDefault="00DD18F3" w:rsidP="00DD18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3607B" w:rsidRDefault="0073607B" w:rsidP="00DD18F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18F3" w:rsidRPr="00BA05E9" w:rsidRDefault="00DD18F3" w:rsidP="00DD18F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DD18F3" w:rsidRPr="00742999" w:rsidRDefault="00DD18F3" w:rsidP="00DD18F3">
      <w:pPr>
        <w:pStyle w:val="a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4C9F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C84C9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84C9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DD18F3" w:rsidRPr="00C84C9F" w:rsidRDefault="00DD18F3" w:rsidP="00DD18F3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Основная общеобразовательная программа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МБОУ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C84C9F">
        <w:rPr>
          <w:rFonts w:ascii="Times New Roman" w:hAnsi="Times New Roman"/>
          <w:sz w:val="24"/>
          <w:szCs w:val="24"/>
        </w:rPr>
        <w:t>;</w:t>
      </w:r>
    </w:p>
    <w:p w:rsidR="00DD18F3" w:rsidRDefault="00DD18F3" w:rsidP="00DD18F3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К «Школа России»</w:t>
      </w:r>
    </w:p>
    <w:p w:rsidR="000D5875" w:rsidRPr="000D5875" w:rsidRDefault="00DD18F3" w:rsidP="000D5875">
      <w:pPr>
        <w:pStyle w:val="a5"/>
        <w:numPr>
          <w:ilvl w:val="0"/>
          <w:numId w:val="1"/>
        </w:numPr>
        <w:spacing w:after="0" w:line="240" w:lineRule="auto"/>
        <w:ind w:hanging="15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18F3">
        <w:rPr>
          <w:rFonts w:ascii="Times New Roman" w:eastAsia="Times New Roman" w:hAnsi="Times New Roman"/>
          <w:sz w:val="24"/>
          <w:szCs w:val="24"/>
        </w:rPr>
        <w:t>-авторская программа</w:t>
      </w:r>
      <w:r w:rsidRPr="00DD18F3">
        <w:rPr>
          <w:rFonts w:ascii="Times New Roman" w:hAnsi="Times New Roman" w:cs="Times New Roman"/>
          <w:sz w:val="24"/>
          <w:szCs w:val="24"/>
        </w:rPr>
        <w:t xml:space="preserve"> по русскому</w:t>
      </w:r>
      <w:r w:rsidR="000D5875">
        <w:rPr>
          <w:rFonts w:ascii="Times New Roman" w:hAnsi="Times New Roman" w:cs="Times New Roman"/>
          <w:sz w:val="24"/>
          <w:szCs w:val="24"/>
        </w:rPr>
        <w:t xml:space="preserve"> родному </w:t>
      </w:r>
      <w:r w:rsidRPr="00DD18F3">
        <w:rPr>
          <w:rFonts w:ascii="Times New Roman" w:hAnsi="Times New Roman" w:cs="Times New Roman"/>
          <w:sz w:val="24"/>
          <w:szCs w:val="24"/>
        </w:rPr>
        <w:t xml:space="preserve"> языку,</w:t>
      </w:r>
      <w:r w:rsidR="000D5875">
        <w:rPr>
          <w:rFonts w:ascii="Times New Roman" w:hAnsi="Times New Roman" w:cs="Times New Roman"/>
          <w:sz w:val="24"/>
          <w:szCs w:val="24"/>
        </w:rPr>
        <w:t xml:space="preserve"> </w:t>
      </w:r>
      <w:r w:rsid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М.Александрова, Л.А.Вербицкая, </w:t>
      </w:r>
      <w:r w:rsidR="000D5875" w:rsidRPr="000D587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И. Богданов, Е. И. Казакова, М. И. Кузнецова, Л. В. </w:t>
      </w:r>
      <w:proofErr w:type="spellStart"/>
      <w:r w:rsidR="000D5875" w:rsidRPr="000D587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ленко</w:t>
      </w:r>
      <w:proofErr w:type="spellEnd"/>
      <w:r w:rsidR="000D5875" w:rsidRPr="000D587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 Ю. Романова, Рябинина Л. А., Соколова О. В.</w:t>
      </w:r>
      <w:r w:rsidRPr="000D5875">
        <w:rPr>
          <w:rFonts w:ascii="Times New Roman" w:hAnsi="Times New Roman" w:cs="Times New Roman"/>
          <w:sz w:val="24"/>
          <w:szCs w:val="24"/>
        </w:rPr>
        <w:t xml:space="preserve"> </w:t>
      </w: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18F3" w:rsidRPr="000D5875" w:rsidRDefault="000D5875" w:rsidP="000D5875">
      <w:pPr>
        <w:pStyle w:val="a5"/>
        <w:numPr>
          <w:ilvl w:val="0"/>
          <w:numId w:val="1"/>
        </w:numPr>
        <w:spacing w:after="0" w:line="240" w:lineRule="auto"/>
        <w:ind w:hanging="15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7FAA">
        <w:rPr>
          <w:rFonts w:ascii="Times New Roman" w:eastAsia="Times New Roman" w:hAnsi="Times New Roman"/>
          <w:sz w:val="24"/>
          <w:szCs w:val="24"/>
        </w:rPr>
        <w:t xml:space="preserve"> </w:t>
      </w:r>
      <w:r w:rsidR="00DD18F3" w:rsidRPr="00F27FAA">
        <w:rPr>
          <w:rFonts w:ascii="Times New Roman" w:eastAsia="Times New Roman" w:hAnsi="Times New Roman"/>
          <w:sz w:val="24"/>
          <w:szCs w:val="24"/>
        </w:rPr>
        <w:t xml:space="preserve">- учебник </w:t>
      </w:r>
      <w:r w:rsidR="00DD18F3" w:rsidRPr="00F27FAA"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й</w:t>
      </w:r>
      <w:r w:rsidR="00DD1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ной </w:t>
      </w:r>
      <w:r w:rsidR="00DD18F3" w:rsidRPr="00F2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» 4класс авто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М.Александрова, Л.А.Вербицкая</w:t>
      </w:r>
      <w:r w:rsidR="00DD18F3" w:rsidRPr="00F27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587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И. Богданов, Е. И. Казакова, М. И. Кузнецова, Л. В. </w:t>
      </w:r>
      <w:proofErr w:type="spellStart"/>
      <w:r w:rsidRPr="000D587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ленко</w:t>
      </w:r>
      <w:proofErr w:type="spellEnd"/>
      <w:r w:rsidRPr="000D587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 Ю. Романова, Рябинина Л. А., Соколова О. В.</w:t>
      </w:r>
      <w:r w:rsidRPr="000D5875">
        <w:rPr>
          <w:rFonts w:ascii="Times New Roman" w:hAnsi="Times New Roman" w:cs="Times New Roman"/>
          <w:sz w:val="24"/>
          <w:szCs w:val="24"/>
        </w:rPr>
        <w:t xml:space="preserve"> </w:t>
      </w: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  Москва,  «Просвещение», 2020</w:t>
      </w:r>
      <w:r w:rsidR="00DD18F3"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</w:p>
    <w:p w:rsidR="007B2D81" w:rsidRDefault="007B2D81"/>
    <w:p w:rsidR="00215BDD" w:rsidRDefault="008B384F">
      <w:pPr>
        <w:rPr>
          <w:rStyle w:val="fontstyle01"/>
        </w:rPr>
      </w:pPr>
      <w:r>
        <w:rPr>
          <w:rStyle w:val="fontstyle01"/>
        </w:rPr>
        <w:t>Язык – это средство общения людей, орудие формирования и выражения мыслей и чувств, средство усвоения новой информации, новых</w:t>
      </w:r>
      <w:r w:rsidR="00215BDD">
        <w:rPr>
          <w:color w:val="000000"/>
        </w:rPr>
        <w:t xml:space="preserve"> </w:t>
      </w:r>
      <w:r>
        <w:rPr>
          <w:rStyle w:val="fontstyle01"/>
        </w:rPr>
        <w:t>знаний. Но для того чтобы эффективно воздействовать на разум и чувства, носитель данного языка должен хорошо владеть им, то есть</w:t>
      </w:r>
      <w:r w:rsidR="00215BDD">
        <w:rPr>
          <w:color w:val="000000"/>
        </w:rPr>
        <w:t xml:space="preserve"> </w:t>
      </w:r>
      <w:r>
        <w:rPr>
          <w:rStyle w:val="fontstyle01"/>
        </w:rPr>
        <w:t>обладать речевой культурой. Владение словом – инструментом общения, мышления – это первооснова интеллекта ребенка. Мышление не</w:t>
      </w:r>
      <w:r w:rsidR="00215BDD">
        <w:rPr>
          <w:color w:val="000000"/>
        </w:rPr>
        <w:t xml:space="preserve"> </w:t>
      </w:r>
      <w:r>
        <w:rPr>
          <w:rStyle w:val="fontstyle01"/>
        </w:rPr>
        <w:t>может развиваться без языкового материала. Начальный школьный период – одна из наиболее важных ступеней в овладении речью.</w:t>
      </w:r>
      <w:r w:rsidR="00215BDD">
        <w:rPr>
          <w:color w:val="000000"/>
        </w:rPr>
        <w:t xml:space="preserve"> </w:t>
      </w:r>
      <w:r>
        <w:rPr>
          <w:rStyle w:val="fontstyle01"/>
        </w:rPr>
        <w:t>Дети овладевают родным языком через речевую деятельность, через восприятие речи и говорение. Вот почему так важно создавать условия</w:t>
      </w:r>
      <w:r>
        <w:rPr>
          <w:color w:val="000000"/>
        </w:rPr>
        <w:br/>
      </w:r>
      <w:r>
        <w:rPr>
          <w:rStyle w:val="fontstyle01"/>
        </w:rPr>
        <w:t>для речевой деятельности детей.</w:t>
      </w:r>
    </w:p>
    <w:p w:rsidR="0073607B" w:rsidRDefault="0073607B">
      <w:pPr>
        <w:rPr>
          <w:color w:val="000000"/>
        </w:rPr>
      </w:pPr>
    </w:p>
    <w:p w:rsidR="0073607B" w:rsidRDefault="0073607B">
      <w:pPr>
        <w:rPr>
          <w:color w:val="000000"/>
        </w:rPr>
      </w:pPr>
    </w:p>
    <w:p w:rsidR="0073607B" w:rsidRDefault="0073607B">
      <w:pPr>
        <w:rPr>
          <w:color w:val="000000"/>
        </w:rPr>
      </w:pPr>
    </w:p>
    <w:p w:rsidR="00215BDD" w:rsidRDefault="008B384F">
      <w:pPr>
        <w:rPr>
          <w:rStyle w:val="fontstyle01"/>
        </w:rPr>
      </w:pPr>
      <w:r>
        <w:rPr>
          <w:color w:val="000000"/>
        </w:rPr>
        <w:lastRenderedPageBreak/>
        <w:br/>
      </w:r>
      <w:r>
        <w:rPr>
          <w:rStyle w:val="fontstyle01"/>
        </w:rPr>
        <w:t xml:space="preserve">В соответствии с этим программа учебного предмета « Родной язык (русский)» направлена на достижение следующих </w:t>
      </w:r>
      <w:r>
        <w:rPr>
          <w:rStyle w:val="fontstyle21"/>
        </w:rPr>
        <w:t>целей</w:t>
      </w:r>
      <w:r>
        <w:rPr>
          <w:rStyle w:val="fontstyle01"/>
        </w:rPr>
        <w:t>:</w:t>
      </w:r>
      <w:proofErr w:type="gramStart"/>
      <w:r>
        <w:rPr>
          <w:color w:val="000000"/>
        </w:rPr>
        <w:br/>
      </w:r>
      <w:r>
        <w:rPr>
          <w:rStyle w:val="fontstyle01"/>
        </w:rPr>
        <w:t>-</w:t>
      </w:r>
      <w:proofErr w:type="gramEnd"/>
      <w:r>
        <w:rPr>
          <w:rStyle w:val="fontstyle01"/>
        </w:rPr>
        <w:t>расширение представлений о русском языке как духовной, нравственной и культурной ценности народа; осознание национального</w:t>
      </w:r>
      <w:r w:rsidR="00215BDD">
        <w:rPr>
          <w:color w:val="000000"/>
        </w:rPr>
        <w:t xml:space="preserve"> </w:t>
      </w:r>
      <w:r>
        <w:rPr>
          <w:rStyle w:val="fontstyle01"/>
        </w:rPr>
        <w:t>своеобразия русского языка; формирование познавательного интереса, любви, уважительного отношения к русскому языку, а через него – к</w:t>
      </w:r>
      <w:r w:rsidR="00215BDD">
        <w:rPr>
          <w:color w:val="000000"/>
        </w:rPr>
        <w:t xml:space="preserve"> </w:t>
      </w:r>
      <w:r>
        <w:rPr>
          <w:rStyle w:val="fontstyle01"/>
        </w:rPr>
        <w:t>родной культуре; воспитание уважительного отношения к культурам и языкам народов России; овладение культурой межнационального</w:t>
      </w:r>
      <w:r w:rsidR="00215BDD">
        <w:rPr>
          <w:color w:val="000000"/>
        </w:rPr>
        <w:t xml:space="preserve"> </w:t>
      </w:r>
      <w:r>
        <w:rPr>
          <w:rStyle w:val="fontstyle01"/>
        </w:rPr>
        <w:t>общения;</w:t>
      </w:r>
      <w:proofErr w:type="gramStart"/>
      <w:r>
        <w:rPr>
          <w:color w:val="000000"/>
        </w:rPr>
        <w:br/>
      </w:r>
      <w:r>
        <w:rPr>
          <w:rStyle w:val="fontstyle01"/>
        </w:rPr>
        <w:t>-</w:t>
      </w:r>
      <w:proofErr w:type="gramEnd"/>
      <w:r>
        <w:rPr>
          <w:rStyle w:val="fontstyle01"/>
        </w:rPr>
        <w:t>формирование первоначальных представлений о национа</w:t>
      </w:r>
      <w:r w:rsidR="00215BDD">
        <w:rPr>
          <w:rStyle w:val="fontstyle01"/>
        </w:rPr>
        <w:t xml:space="preserve">льной специфике языковых единиц </w:t>
      </w:r>
      <w:r>
        <w:rPr>
          <w:rStyle w:val="fontstyle01"/>
        </w:rPr>
        <w:t>русского языка (прежде всего лексических и</w:t>
      </w:r>
      <w:r w:rsidR="00215BDD">
        <w:rPr>
          <w:color w:val="000000"/>
        </w:rPr>
        <w:t xml:space="preserve"> </w:t>
      </w:r>
      <w:r>
        <w:rPr>
          <w:rStyle w:val="fontstyle01"/>
        </w:rPr>
        <w:t>фразеологических единиц с национально-культурной семантикой), об основных нормах русского литературного языка и русском речевом</w:t>
      </w:r>
      <w:r w:rsidR="00215BDD">
        <w:rPr>
          <w:color w:val="000000"/>
        </w:rPr>
        <w:t xml:space="preserve"> </w:t>
      </w:r>
      <w:r>
        <w:rPr>
          <w:rStyle w:val="fontstyle01"/>
        </w:rPr>
        <w:t>этикете;</w:t>
      </w:r>
      <w:r>
        <w:br/>
      </w:r>
      <w:r>
        <w:rPr>
          <w:rStyle w:val="fontstyle01"/>
        </w:rPr>
        <w:t>-совершенствование умений наблюдать за функционированием языковых единиц, анализировать и классифицировать их, оценивать их с</w:t>
      </w:r>
      <w:r w:rsidR="00215BDD">
        <w:rPr>
          <w:color w:val="000000"/>
        </w:rPr>
        <w:t xml:space="preserve"> </w:t>
      </w:r>
      <w:r>
        <w:rPr>
          <w:rStyle w:val="fontstyle01"/>
        </w:rPr>
        <w:t>точки зрения особенностей картины мира, отражённой в языке;</w:t>
      </w:r>
      <w:r>
        <w:rPr>
          <w:color w:val="000000"/>
        </w:rPr>
        <w:br/>
      </w:r>
      <w:r>
        <w:rPr>
          <w:rStyle w:val="fontstyle01"/>
        </w:rPr>
        <w:t>-совершенствование умений работать с текстом, осуществлять элементарный информационный поиск, извлекать и преобразовывать</w:t>
      </w:r>
      <w:r w:rsidR="00215BDD">
        <w:rPr>
          <w:color w:val="000000"/>
        </w:rPr>
        <w:t xml:space="preserve"> </w:t>
      </w:r>
      <w:r>
        <w:rPr>
          <w:rStyle w:val="fontstyle01"/>
        </w:rPr>
        <w:t>необходимую информацию;</w:t>
      </w:r>
      <w:proofErr w:type="gramStart"/>
      <w:r>
        <w:rPr>
          <w:color w:val="000000"/>
        </w:rPr>
        <w:br/>
      </w:r>
      <w:r>
        <w:rPr>
          <w:rStyle w:val="fontstyle01"/>
        </w:rPr>
        <w:t>-</w:t>
      </w:r>
      <w:proofErr w:type="gramEnd"/>
      <w:r>
        <w:rPr>
          <w:rStyle w:val="fontstyle01"/>
        </w:rPr>
        <w:t>совершенствование коммуникативных умений и культуры речи, обеспечивающих владение русским литературным языком в разных</w:t>
      </w:r>
      <w:r w:rsidR="00215BDD">
        <w:rPr>
          <w:color w:val="000000"/>
        </w:rPr>
        <w:t xml:space="preserve"> </w:t>
      </w:r>
      <w:r>
        <w:rPr>
          <w:rStyle w:val="fontstyle01"/>
        </w:rPr>
        <w:t>ситуациях его использования; обогащение словарного запаса и грамматического строя речи; развитие потребности к речевому</w:t>
      </w:r>
      <w:r w:rsidR="00215BDD">
        <w:rPr>
          <w:color w:val="000000"/>
        </w:rPr>
        <w:t xml:space="preserve"> </w:t>
      </w:r>
      <w:r>
        <w:rPr>
          <w:rStyle w:val="fontstyle01"/>
        </w:rPr>
        <w:t>самосовершенствованию;</w:t>
      </w:r>
      <w:r>
        <w:rPr>
          <w:color w:val="000000"/>
        </w:rPr>
        <w:br/>
      </w:r>
      <w:r>
        <w:rPr>
          <w:rStyle w:val="fontstyle01"/>
        </w:rPr>
        <w:t>-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8B384F" w:rsidRDefault="008B384F">
      <w:r>
        <w:rPr>
          <w:color w:val="000000"/>
        </w:rPr>
        <w:br/>
      </w:r>
      <w:r>
        <w:rPr>
          <w:rStyle w:val="fontstyle21"/>
        </w:rPr>
        <w:t xml:space="preserve">Задачами </w:t>
      </w:r>
      <w:r>
        <w:rPr>
          <w:rStyle w:val="fontstyle01"/>
        </w:rPr>
        <w:t>курса являются: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>Формирование первоначальных представлений о един</w:t>
      </w:r>
      <w:r w:rsidR="00215BDD">
        <w:rPr>
          <w:rStyle w:val="fontstyle01"/>
        </w:rPr>
        <w:t xml:space="preserve">стве и многообразии языкового и </w:t>
      </w:r>
      <w:r>
        <w:rPr>
          <w:rStyle w:val="fontstyle01"/>
        </w:rPr>
        <w:t>культурного пространства России, о языке как</w:t>
      </w:r>
      <w:r w:rsidR="00215BDD">
        <w:rPr>
          <w:color w:val="000000"/>
        </w:rPr>
        <w:t xml:space="preserve"> </w:t>
      </w:r>
      <w:r>
        <w:rPr>
          <w:rStyle w:val="fontstyle01"/>
        </w:rPr>
        <w:t>основе национального самосознания.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>Развитие диалогической и монологической устной и письменной речи на родном языке, коммуникативных умений, нравственных и</w:t>
      </w:r>
      <w:r w:rsidR="00215BDD">
        <w:rPr>
          <w:color w:val="000000"/>
        </w:rPr>
        <w:t xml:space="preserve"> </w:t>
      </w:r>
      <w:r>
        <w:rPr>
          <w:rStyle w:val="fontstyle01"/>
        </w:rPr>
        <w:t>эстетических чувств, способностей к творческой деятельности на родном языке</w:t>
      </w:r>
      <w:proofErr w:type="gramStart"/>
      <w:r>
        <w:rPr>
          <w:rStyle w:val="fontstyle01"/>
        </w:rPr>
        <w:t>.</w:t>
      </w:r>
      <w:proofErr w:type="gramEnd"/>
      <w:r>
        <w:rPr>
          <w:color w:val="000000"/>
        </w:rPr>
        <w:br/>
      </w:r>
      <w:r>
        <w:rPr>
          <w:rStyle w:val="fontstyle41"/>
        </w:rPr>
        <w:sym w:font="Wingdings" w:char="F0A7"/>
      </w:r>
      <w:r>
        <w:rPr>
          <w:rStyle w:val="fontstyle41"/>
        </w:rPr>
        <w:sym w:font="Wingdings" w:char="F020"/>
      </w:r>
      <w:proofErr w:type="gramStart"/>
      <w:r>
        <w:rPr>
          <w:rStyle w:val="fontstyle01"/>
        </w:rPr>
        <w:t>о</w:t>
      </w:r>
      <w:proofErr w:type="gramEnd"/>
      <w:r>
        <w:rPr>
          <w:rStyle w:val="fontstyle01"/>
        </w:rPr>
        <w:t>беспечение правильного усвоения детьми достаточного лексического запаса, грамматических форм, синтаксических конструкций;</w:t>
      </w:r>
      <w:r>
        <w:rPr>
          <w:color w:val="000000"/>
        </w:rPr>
        <w:br/>
      </w:r>
      <w:r>
        <w:rPr>
          <w:rStyle w:val="fontstyle41"/>
        </w:rPr>
        <w:sym w:font="Wingdings" w:char="F0A7"/>
      </w:r>
      <w:r>
        <w:rPr>
          <w:rStyle w:val="fontstyle41"/>
        </w:rPr>
        <w:sym w:font="Wingdings" w:char="F020"/>
      </w:r>
      <w:r>
        <w:rPr>
          <w:rStyle w:val="fontstyle01"/>
        </w:rPr>
        <w:t>создание речевых ситуаций, стимулирующих мотивацию развития речи учащихся;</w:t>
      </w:r>
      <w:r>
        <w:rPr>
          <w:color w:val="000000"/>
        </w:rPr>
        <w:br/>
      </w:r>
      <w:r>
        <w:rPr>
          <w:rStyle w:val="fontstyle41"/>
        </w:rPr>
        <w:sym w:font="Wingdings" w:char="F0A7"/>
      </w:r>
      <w:r>
        <w:rPr>
          <w:rStyle w:val="fontstyle41"/>
        </w:rPr>
        <w:sym w:font="Wingdings" w:char="F020"/>
      </w:r>
      <w:r>
        <w:rPr>
          <w:rStyle w:val="fontstyle01"/>
        </w:rPr>
        <w:t>формирование речевых интересов и потребностей младших школьников.</w:t>
      </w:r>
      <w:r>
        <w:rPr>
          <w:color w:val="000000"/>
        </w:rPr>
        <w:br/>
      </w:r>
    </w:p>
    <w:p w:rsidR="001E4AD5" w:rsidRPr="00215BDD" w:rsidRDefault="001E4AD5" w:rsidP="001E4AD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b/>
          <w:bCs/>
          <w:color w:val="000000"/>
        </w:rPr>
        <w:t>Программа предусматривается применение следующих образовательных технологий</w:t>
      </w:r>
      <w:r>
        <w:rPr>
          <w:b/>
          <w:bCs/>
          <w:color w:val="000000"/>
          <w:sz w:val="21"/>
          <w:szCs w:val="21"/>
        </w:rPr>
        <w:t>: </w:t>
      </w:r>
      <w:proofErr w:type="spellStart"/>
      <w:r w:rsidRPr="00215BDD">
        <w:rPr>
          <w:color w:val="000000"/>
        </w:rPr>
        <w:t>здоровьесберегающие</w:t>
      </w:r>
      <w:proofErr w:type="spellEnd"/>
      <w:r w:rsidRPr="00215BDD">
        <w:rPr>
          <w:color w:val="000000"/>
        </w:rPr>
        <w:t xml:space="preserve"> технологии, ИКТ, проблемное обучение, дифференцированное обучение, технология сотрудничества, практические работы, творческие работы, самоанализ, самооценка, наблюдение, </w:t>
      </w:r>
      <w:r w:rsidRPr="00215BDD">
        <w:rPr>
          <w:color w:val="333333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215BDD">
        <w:rPr>
          <w:rFonts w:ascii="Tahoma" w:hAnsi="Tahoma" w:cs="Tahoma"/>
          <w:b/>
          <w:bCs/>
          <w:color w:val="000000"/>
        </w:rPr>
        <w:t> </w:t>
      </w:r>
      <w:r w:rsidRPr="00215BDD">
        <w:rPr>
          <w:color w:val="000000"/>
        </w:rPr>
        <w:t>технология развития ассоциативно – образного мышления школьников </w:t>
      </w:r>
      <w:r w:rsidRPr="00215BDD">
        <w:rPr>
          <w:rFonts w:ascii="Tahoma" w:hAnsi="Tahoma" w:cs="Tahoma"/>
          <w:b/>
          <w:bCs/>
          <w:color w:val="000000"/>
        </w:rPr>
        <w:t> </w:t>
      </w:r>
      <w:r w:rsidRPr="00215BDD">
        <w:rPr>
          <w:color w:val="000000"/>
        </w:rPr>
        <w:t>групповые технологии.</w:t>
      </w:r>
      <w:proofErr w:type="gramEnd"/>
    </w:p>
    <w:p w:rsidR="001E4AD5" w:rsidRPr="00215BDD" w:rsidRDefault="001E4AD5" w:rsidP="001E4AD5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E4AD5" w:rsidRDefault="001E4AD5" w:rsidP="001E4AD5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4AD5" w:rsidRDefault="001E4AD5" w:rsidP="001E4AD5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оды и формы обучения</w:t>
      </w:r>
    </w:p>
    <w:p w:rsidR="0073607B" w:rsidRDefault="001E4AD5" w:rsidP="001E4AD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3607B">
        <w:rPr>
          <w:color w:val="000000"/>
        </w:rPr>
        <w:t>Для реализации ра</w:t>
      </w:r>
      <w:r w:rsidR="00215BDD" w:rsidRPr="0073607B">
        <w:rPr>
          <w:color w:val="000000"/>
        </w:rPr>
        <w:t xml:space="preserve">бочей программы на уроках </w:t>
      </w:r>
      <w:r w:rsidRPr="0073607B">
        <w:rPr>
          <w:color w:val="000000"/>
        </w:rPr>
        <w:t xml:space="preserve"> </w:t>
      </w:r>
      <w:proofErr w:type="gramStart"/>
      <w:r w:rsidRPr="0073607B">
        <w:rPr>
          <w:color w:val="000000"/>
        </w:rPr>
        <w:t>могут</w:t>
      </w:r>
      <w:proofErr w:type="gramEnd"/>
      <w:r w:rsidRPr="0073607B">
        <w:rPr>
          <w:color w:val="000000"/>
        </w:rPr>
        <w:t xml:space="preserve"> используются различные формы обучения: </w:t>
      </w:r>
    </w:p>
    <w:p w:rsidR="001E4AD5" w:rsidRPr="0073607B" w:rsidRDefault="001E4AD5" w:rsidP="001E4AD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3607B">
        <w:rPr>
          <w:color w:val="000000"/>
        </w:rPr>
        <w:t>• творчес</w:t>
      </w:r>
      <w:r w:rsidR="0073607B">
        <w:rPr>
          <w:color w:val="000000"/>
        </w:rPr>
        <w:t xml:space="preserve">кие задания • анализ литературных  произведений, • </w:t>
      </w:r>
      <w:r w:rsidRPr="0073607B">
        <w:rPr>
          <w:color w:val="000000"/>
        </w:rPr>
        <w:t>викторины</w:t>
      </w:r>
    </w:p>
    <w:p w:rsidR="001E4AD5" w:rsidRPr="0073607B" w:rsidRDefault="001E4AD5" w:rsidP="001E4AD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3607B">
        <w:rPr>
          <w:color w:val="000000"/>
        </w:rPr>
        <w:t xml:space="preserve">Игровые, коллективные способы обучения, фронтальный и индивидуальный опрос знаний, умений обучающихся. </w:t>
      </w:r>
    </w:p>
    <w:p w:rsidR="001E4AD5" w:rsidRDefault="001E4AD5" w:rsidP="001E4AD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3607B">
        <w:rPr>
          <w:color w:val="000000"/>
        </w:rPr>
        <w:t xml:space="preserve">Применяются различные средства обучения для повышения грамотности и оказанию помощи - карточки, таблицы, словари, опорные схемы. </w:t>
      </w:r>
    </w:p>
    <w:p w:rsidR="0073607B" w:rsidRPr="0073607B" w:rsidRDefault="0073607B" w:rsidP="001E4AD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8B384F" w:rsidRDefault="008B384F" w:rsidP="008B384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b/>
          <w:bCs/>
          <w:color w:val="000000"/>
        </w:rPr>
        <w:t>Формы организации учебной деятельности:</w:t>
      </w:r>
      <w:r w:rsidRPr="0073607B">
        <w:rPr>
          <w:b/>
          <w:bCs/>
          <w:i/>
          <w:iCs/>
          <w:color w:val="000000"/>
        </w:rPr>
        <w:t> </w:t>
      </w:r>
      <w:r w:rsidRPr="0073607B">
        <w:rPr>
          <w:color w:val="000000"/>
        </w:rPr>
        <w:t>самостоятельная работа, работа в парах, групповая работа.</w:t>
      </w:r>
    </w:p>
    <w:p w:rsidR="0073607B" w:rsidRPr="0073607B" w:rsidRDefault="0073607B" w:rsidP="008B384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8B384F" w:rsidRPr="0073607B" w:rsidRDefault="008B384F" w:rsidP="008B384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b/>
          <w:bCs/>
          <w:color w:val="000000"/>
        </w:rPr>
        <w:t>Виды учебной деятельности: </w:t>
      </w:r>
      <w:r w:rsidRPr="0073607B">
        <w:rPr>
          <w:color w:val="000000"/>
        </w:rPr>
        <w:t>сравнительное высказывание, рассказ, сказка, загадка, словесная зарисовка.</w:t>
      </w:r>
    </w:p>
    <w:p w:rsidR="0073607B" w:rsidRDefault="0073607B" w:rsidP="00215BDD">
      <w:pPr>
        <w:rPr>
          <w:rStyle w:val="fontstyle01"/>
        </w:rPr>
      </w:pPr>
    </w:p>
    <w:p w:rsidR="00215BDD" w:rsidRPr="0073607B" w:rsidRDefault="00215BDD" w:rsidP="00215B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607B">
        <w:rPr>
          <w:rStyle w:val="fontstyle01"/>
        </w:rPr>
        <w:t>Занятия выстроены следующим образом:</w:t>
      </w:r>
      <w:r w:rsidRPr="007360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07B">
        <w:rPr>
          <w:rStyle w:val="fontstyle01"/>
        </w:rPr>
        <w:t>1) Активизация мыслительной деятельности учащихся, подготовка к выполнению заданий основной части.</w:t>
      </w:r>
      <w:r w:rsidRPr="007360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07B">
        <w:rPr>
          <w:rStyle w:val="fontstyle01"/>
        </w:rPr>
        <w:t>2) Основная часть. Выполнение заданий проблемно-поискового и творческого характера.</w:t>
      </w:r>
      <w:r w:rsidRPr="007360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07B">
        <w:rPr>
          <w:rStyle w:val="fontstyle01"/>
        </w:rPr>
        <w:t>3) Занимательные задания (игры-загадки, игры-задачи и так далее).</w:t>
      </w:r>
      <w:r w:rsidRPr="0073607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B384F" w:rsidRDefault="008B384F" w:rsidP="000D5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Pr="00810411" w:rsidRDefault="008B384F" w:rsidP="0073607B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fontstyle21"/>
        </w:rPr>
        <w:t>Место предмета в базисном учебном плане</w:t>
      </w:r>
      <w:r>
        <w:rPr>
          <w:b/>
          <w:bCs/>
          <w:color w:val="000000"/>
        </w:rPr>
        <w:br/>
      </w:r>
      <w:r>
        <w:rPr>
          <w:rStyle w:val="fontstyle01"/>
        </w:rPr>
        <w:t>Примерная программа по родному (р</w:t>
      </w:r>
      <w:r w:rsidR="0073607B">
        <w:rPr>
          <w:rStyle w:val="fontstyle01"/>
        </w:rPr>
        <w:t>усскому) языку рассчитана на 33</w:t>
      </w:r>
      <w:r>
        <w:rPr>
          <w:rStyle w:val="fontstyle01"/>
        </w:rPr>
        <w:t>часа, раб</w:t>
      </w:r>
      <w:r w:rsidR="0073607B">
        <w:rPr>
          <w:rStyle w:val="fontstyle01"/>
        </w:rPr>
        <w:t>очая программа реализуется за 33</w:t>
      </w:r>
      <w:r>
        <w:rPr>
          <w:rStyle w:val="fontstyle01"/>
        </w:rPr>
        <w:t>часа в соответствии</w:t>
      </w:r>
      <w:r w:rsidR="0073607B">
        <w:rPr>
          <w:color w:val="000000"/>
        </w:rPr>
        <w:t xml:space="preserve"> </w:t>
      </w:r>
      <w:r>
        <w:rPr>
          <w:rStyle w:val="fontstyle01"/>
        </w:rPr>
        <w:t>с про</w:t>
      </w:r>
      <w:r w:rsidR="0073607B">
        <w:rPr>
          <w:rStyle w:val="fontstyle01"/>
        </w:rPr>
        <w:t>изводственным календарем на 2021-2022</w:t>
      </w:r>
      <w:r>
        <w:rPr>
          <w:rStyle w:val="fontstyle01"/>
        </w:rPr>
        <w:t>уч. год и календарным учебным графиком МБОУ</w:t>
      </w:r>
      <w:r w:rsidR="0073607B">
        <w:rPr>
          <w:rStyle w:val="fontstyle01"/>
        </w:rPr>
        <w:t xml:space="preserve"> </w:t>
      </w:r>
      <w:proofErr w:type="spellStart"/>
      <w:r w:rsidR="0073607B">
        <w:rPr>
          <w:rStyle w:val="fontstyle01"/>
        </w:rPr>
        <w:t>Дячкинской</w:t>
      </w:r>
      <w:proofErr w:type="spellEnd"/>
      <w:r w:rsidR="0073607B">
        <w:rPr>
          <w:rStyle w:val="fontstyle01"/>
        </w:rPr>
        <w:t xml:space="preserve"> СОШ на 2021</w:t>
      </w:r>
      <w:r>
        <w:rPr>
          <w:rStyle w:val="fontstyle01"/>
        </w:rPr>
        <w:t>-</w:t>
      </w:r>
      <w:r w:rsidR="0073607B">
        <w:rPr>
          <w:color w:val="000000"/>
        </w:rPr>
        <w:t xml:space="preserve"> </w:t>
      </w:r>
      <w:r w:rsidR="0073607B">
        <w:rPr>
          <w:rStyle w:val="fontstyle01"/>
        </w:rPr>
        <w:t>2022</w:t>
      </w:r>
      <w:r>
        <w:rPr>
          <w:rStyle w:val="fontstyle01"/>
        </w:rPr>
        <w:t xml:space="preserve"> учебный год.</w:t>
      </w:r>
      <w:proofErr w:type="gramStart"/>
      <w:r w:rsidR="0073607B" w:rsidRPr="00736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07B" w:rsidRPr="00BC229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73607B"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ный материал</w:t>
      </w:r>
      <w:r w:rsidR="0073607B">
        <w:rPr>
          <w:rFonts w:ascii="Times New Roman" w:eastAsia="Calibri" w:hAnsi="Times New Roman" w:cs="Times New Roman"/>
          <w:bCs/>
          <w:sz w:val="24"/>
          <w:szCs w:val="24"/>
        </w:rPr>
        <w:t xml:space="preserve"> будет реализован полностью</w:t>
      </w:r>
      <w:r w:rsidR="0073607B"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3607B"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73607B">
        <w:rPr>
          <w:rFonts w:ascii="Times New Roman" w:eastAsia="Calibri" w:hAnsi="Times New Roman" w:cs="Times New Roman"/>
          <w:sz w:val="24"/>
          <w:szCs w:val="24"/>
        </w:rPr>
        <w:t>1.09.2021</w:t>
      </w:r>
      <w:r w:rsidR="0073607B"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73607B">
        <w:rPr>
          <w:rFonts w:ascii="Times New Roman" w:eastAsia="Calibri" w:hAnsi="Times New Roman" w:cs="Times New Roman"/>
          <w:sz w:val="24"/>
          <w:szCs w:val="24"/>
        </w:rPr>
        <w:t>25.05.2022</w:t>
      </w:r>
      <w:r w:rsidR="0073607B"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3607B" w:rsidRDefault="0073607B" w:rsidP="0073607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73607B" w:rsidRDefault="0073607B" w:rsidP="0073607B">
      <w:pPr>
        <w:shd w:val="clear" w:color="auto" w:fill="FFFFFF"/>
        <w:spacing w:after="0" w:line="240" w:lineRule="auto"/>
        <w:rPr>
          <w:color w:val="000000"/>
        </w:rPr>
      </w:pPr>
    </w:p>
    <w:p w:rsidR="008B384F" w:rsidRDefault="008B384F" w:rsidP="00736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</w:rPr>
        <w:br/>
      </w:r>
    </w:p>
    <w:p w:rsidR="001E4AD5" w:rsidRPr="0073607B" w:rsidRDefault="001E4AD5" w:rsidP="001E4AD5">
      <w:pPr>
        <w:shd w:val="clear" w:color="auto" w:fill="FFFFFF"/>
        <w:spacing w:line="240" w:lineRule="auto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D815A2">
        <w:rPr>
          <w:b/>
          <w:sz w:val="28"/>
          <w:szCs w:val="28"/>
        </w:rPr>
        <w:lastRenderedPageBreak/>
        <w:t xml:space="preserve">Раздел </w:t>
      </w:r>
      <w:r w:rsidRPr="00D815A2">
        <w:rPr>
          <w:b/>
          <w:sz w:val="28"/>
          <w:szCs w:val="28"/>
          <w:lang w:val="en-US"/>
        </w:rPr>
        <w:t>II</w:t>
      </w:r>
      <w:r w:rsidRPr="00D815A2">
        <w:rPr>
          <w:b/>
          <w:sz w:val="28"/>
          <w:szCs w:val="28"/>
        </w:rPr>
        <w:t xml:space="preserve">. </w:t>
      </w:r>
      <w:r w:rsidRPr="0073607B">
        <w:rPr>
          <w:rStyle w:val="a8"/>
          <w:rFonts w:ascii="Times New Roman" w:hAnsi="Times New Roman"/>
          <w:b/>
          <w:i w:val="0"/>
          <w:sz w:val="28"/>
          <w:szCs w:val="28"/>
        </w:rPr>
        <w:t>Планируемые результаты обучения</w:t>
      </w:r>
    </w:p>
    <w:p w:rsidR="001E4AD5" w:rsidRPr="0073607B" w:rsidRDefault="001E4AD5" w:rsidP="001E4AD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b/>
          <w:bCs/>
          <w:color w:val="000000"/>
        </w:rPr>
        <w:t>У выпускника будут сформированы:</w:t>
      </w:r>
    </w:p>
    <w:p w:rsidR="001E4AD5" w:rsidRPr="0073607B" w:rsidRDefault="001E4AD5" w:rsidP="001E4AD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E4AD5" w:rsidRPr="0073607B" w:rsidRDefault="001E4AD5" w:rsidP="001E4AD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 xml:space="preserve">широкая мотивационная основа учебной деятельности, включающая социальные, </w:t>
      </w:r>
      <w:proofErr w:type="spellStart"/>
      <w:r w:rsidRPr="0073607B">
        <w:rPr>
          <w:color w:val="000000"/>
        </w:rPr>
        <w:t>учебно</w:t>
      </w:r>
      <w:r w:rsidRPr="0073607B">
        <w:rPr>
          <w:color w:val="000000"/>
        </w:rPr>
        <w:softHyphen/>
        <w:t>познавательные</w:t>
      </w:r>
      <w:proofErr w:type="spellEnd"/>
      <w:r w:rsidRPr="0073607B">
        <w:rPr>
          <w:color w:val="000000"/>
        </w:rPr>
        <w:t xml:space="preserve"> и внешние мотивы;</w:t>
      </w:r>
    </w:p>
    <w:p w:rsidR="001E4AD5" w:rsidRPr="0073607B" w:rsidRDefault="001E4AD5" w:rsidP="001E4AD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1E4AD5" w:rsidRPr="0073607B" w:rsidRDefault="001E4AD5" w:rsidP="001E4AD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>приобщение к литературному наследию своего народа;</w:t>
      </w:r>
    </w:p>
    <w:p w:rsidR="001E4AD5" w:rsidRPr="0073607B" w:rsidRDefault="001E4AD5" w:rsidP="001E4AD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>формирование причастности к свершениям и традициям своего народа;</w:t>
      </w:r>
    </w:p>
    <w:p w:rsidR="001E4AD5" w:rsidRPr="0073607B" w:rsidRDefault="001E4AD5" w:rsidP="001E4AD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 xml:space="preserve">осознание исторической преемственности поколений, своей ответственности за </w:t>
      </w:r>
      <w:proofErr w:type="spellStart"/>
      <w:r w:rsidRPr="0073607B">
        <w:rPr>
          <w:color w:val="000000"/>
        </w:rPr>
        <w:t>сохранени</w:t>
      </w:r>
      <w:proofErr w:type="spellEnd"/>
      <w:r w:rsidRPr="0073607B">
        <w:rPr>
          <w:color w:val="000000"/>
        </w:rPr>
        <w:t xml:space="preserve"> культуры народа;</w:t>
      </w:r>
    </w:p>
    <w:p w:rsidR="001E4AD5" w:rsidRPr="0073607B" w:rsidRDefault="001E4AD5" w:rsidP="001E4AD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>способность оценивать свою вежливость;</w:t>
      </w:r>
    </w:p>
    <w:p w:rsidR="001E4AD5" w:rsidRPr="0073607B" w:rsidRDefault="001E4AD5" w:rsidP="001E4AD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>способность определять степень вежливости при общении людей (вежливо – невежливо – грубо);</w:t>
      </w:r>
    </w:p>
    <w:p w:rsidR="001E4AD5" w:rsidRPr="0073607B" w:rsidRDefault="001E4AD5" w:rsidP="001E4AD5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>способность осознавать важность соблюдения правил речевого этикета для успешного общения,</w:t>
      </w:r>
    </w:p>
    <w:p w:rsidR="001E4AD5" w:rsidRPr="0073607B" w:rsidRDefault="001E4AD5" w:rsidP="001E4AD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>установления добрых, уважительных взаимоотношений;</w:t>
      </w:r>
    </w:p>
    <w:p w:rsidR="001E4AD5" w:rsidRPr="0073607B" w:rsidRDefault="001E4AD5" w:rsidP="001E4AD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>– способность осознавать свою ответственность за произнесённое или написанное слово;</w:t>
      </w:r>
    </w:p>
    <w:p w:rsidR="001E4AD5" w:rsidRPr="0073607B" w:rsidRDefault="001E4AD5" w:rsidP="001E4AD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color w:val="000000"/>
        </w:rPr>
        <w:t>– способность понимать необходимость добрых дел, подтверждающих добрые слова.</w:t>
      </w:r>
    </w:p>
    <w:p w:rsidR="001E4AD5" w:rsidRPr="0073607B" w:rsidRDefault="001E4AD5" w:rsidP="001E4AD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b/>
          <w:bCs/>
          <w:i/>
          <w:iCs/>
          <w:color w:val="000000"/>
        </w:rPr>
        <w:t>Выпускник получит возможность для формирования:</w:t>
      </w:r>
    </w:p>
    <w:p w:rsidR="001E4AD5" w:rsidRPr="0073607B" w:rsidRDefault="001E4AD5" w:rsidP="001E4AD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i/>
          <w:iCs/>
          <w:color w:val="000000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73607B">
        <w:rPr>
          <w:i/>
          <w:iCs/>
          <w:color w:val="000000"/>
        </w:rPr>
        <w:softHyphen/>
        <w:t>-познавательных мотивов и предпочтении социального способа оценки знаний;</w:t>
      </w:r>
    </w:p>
    <w:p w:rsidR="001E4AD5" w:rsidRPr="0073607B" w:rsidRDefault="001E4AD5" w:rsidP="001E4AD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i/>
          <w:iCs/>
          <w:color w:val="000000"/>
        </w:rPr>
        <w:t>выраженной устойчивой учебно</w:t>
      </w:r>
      <w:r w:rsidRPr="0073607B">
        <w:rPr>
          <w:i/>
          <w:iCs/>
          <w:color w:val="000000"/>
        </w:rPr>
        <w:softHyphen/>
        <w:t>-познавательной мотивации учения;</w:t>
      </w:r>
    </w:p>
    <w:p w:rsidR="001E4AD5" w:rsidRPr="0073607B" w:rsidRDefault="001E4AD5" w:rsidP="001E4AD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i/>
          <w:iCs/>
          <w:color w:val="000000"/>
        </w:rPr>
        <w:t>устойчивого учебно</w:t>
      </w:r>
      <w:r w:rsidRPr="0073607B">
        <w:rPr>
          <w:i/>
          <w:iCs/>
          <w:color w:val="000000"/>
        </w:rPr>
        <w:softHyphen/>
        <w:t>-познавательного интереса к новым общим способам решения задач;</w:t>
      </w:r>
    </w:p>
    <w:p w:rsidR="001E4AD5" w:rsidRPr="0073607B" w:rsidRDefault="001E4AD5" w:rsidP="001E4AD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i/>
          <w:iCs/>
          <w:color w:val="000000"/>
        </w:rPr>
        <w:t>адекватного понимания причин успешности/</w:t>
      </w:r>
      <w:proofErr w:type="spellStart"/>
      <w:r w:rsidRPr="0073607B">
        <w:rPr>
          <w:i/>
          <w:iCs/>
          <w:color w:val="000000"/>
        </w:rPr>
        <w:t>неуспешности</w:t>
      </w:r>
      <w:proofErr w:type="spellEnd"/>
      <w:r w:rsidRPr="0073607B">
        <w:rPr>
          <w:i/>
          <w:iCs/>
          <w:color w:val="000000"/>
        </w:rPr>
        <w:t xml:space="preserve"> учебной деятельности;</w:t>
      </w:r>
    </w:p>
    <w:p w:rsidR="001E4AD5" w:rsidRPr="0073607B" w:rsidRDefault="001E4AD5" w:rsidP="001E4AD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i/>
          <w:iCs/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1E4AD5" w:rsidRPr="0073607B" w:rsidRDefault="001E4AD5" w:rsidP="001E4AD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i/>
          <w:iCs/>
          <w:color w:val="000000"/>
        </w:rPr>
        <w:t>компетентности в реализации основ гражданской идентичности в поступках и деятельности;</w:t>
      </w:r>
    </w:p>
    <w:p w:rsidR="001E4AD5" w:rsidRPr="0073607B" w:rsidRDefault="001E4AD5" w:rsidP="001E4AD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i/>
          <w:iCs/>
          <w:color w:val="000000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E4AD5" w:rsidRPr="0073607B" w:rsidRDefault="001E4AD5" w:rsidP="001E4AD5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3607B">
        <w:rPr>
          <w:i/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73607B" w:rsidRPr="0073607B" w:rsidRDefault="001E4AD5" w:rsidP="0073607B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Style w:val="a8"/>
          <w:i w:val="0"/>
          <w:iCs w:val="0"/>
          <w:color w:val="000000"/>
        </w:rPr>
      </w:pPr>
      <w:proofErr w:type="spellStart"/>
      <w:r w:rsidRPr="0073607B">
        <w:rPr>
          <w:i/>
          <w:iCs/>
          <w:color w:val="000000"/>
        </w:rPr>
        <w:t>эмпатии</w:t>
      </w:r>
      <w:proofErr w:type="spellEnd"/>
      <w:r w:rsidRPr="0073607B">
        <w:rPr>
          <w:i/>
          <w:iCs/>
          <w:color w:val="000000"/>
        </w:rPr>
        <w:t xml:space="preserve"> как осознанного понимания чу</w:t>
      </w:r>
      <w:proofErr w:type="gramStart"/>
      <w:r w:rsidRPr="0073607B">
        <w:rPr>
          <w:i/>
          <w:iCs/>
          <w:color w:val="000000"/>
        </w:rPr>
        <w:t>вств др</w:t>
      </w:r>
      <w:proofErr w:type="gramEnd"/>
      <w:r w:rsidRPr="0073607B">
        <w:rPr>
          <w:i/>
          <w:iCs/>
          <w:color w:val="000000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73607B" w:rsidRDefault="001E4AD5" w:rsidP="001E4A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1E4AD5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Личностными результатами </w:t>
      </w:r>
      <w:r w:rsidRPr="001E4AD5">
        <w:rPr>
          <w:rFonts w:ascii="Times New Roman" w:hAnsi="Times New Roman" w:cs="Times New Roman"/>
          <w:color w:val="000000"/>
          <w:sz w:val="24"/>
        </w:rPr>
        <w:t>изучения предмета «Родной русский язык» являются следующие умения и качества: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эмоциональность; умение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сознав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и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пределять </w:t>
      </w:r>
      <w:r w:rsidRPr="001E4AD5">
        <w:rPr>
          <w:rFonts w:ascii="Times New Roman" w:hAnsi="Times New Roman" w:cs="Times New Roman"/>
          <w:color w:val="000000"/>
          <w:sz w:val="24"/>
        </w:rPr>
        <w:t>(называть) свои эмоции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proofErr w:type="spellStart"/>
      <w:r w:rsidRPr="001E4AD5">
        <w:rPr>
          <w:rFonts w:ascii="Times New Roman" w:hAnsi="Times New Roman" w:cs="Times New Roman"/>
          <w:color w:val="000000"/>
          <w:sz w:val="24"/>
        </w:rPr>
        <w:t>эмпатия</w:t>
      </w:r>
      <w:proofErr w:type="spellEnd"/>
      <w:r w:rsidRPr="001E4AD5">
        <w:rPr>
          <w:rFonts w:ascii="Times New Roman" w:hAnsi="Times New Roman" w:cs="Times New Roman"/>
          <w:color w:val="000000"/>
          <w:sz w:val="24"/>
        </w:rPr>
        <w:t xml:space="preserve"> - умение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сознав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и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пределя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эмоции других людей;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сочувствов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другим людям,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>сопереживать</w:t>
      </w:r>
      <w:r w:rsidRPr="001E4AD5">
        <w:rPr>
          <w:rFonts w:ascii="Times New Roman" w:hAnsi="Times New Roman" w:cs="Times New Roman"/>
          <w:color w:val="000000"/>
          <w:sz w:val="24"/>
        </w:rPr>
        <w:t>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чувство прекрасного - умение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чувствов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красоту и выразительность речи,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стремиться </w:t>
      </w:r>
      <w:r w:rsidRPr="001E4AD5">
        <w:rPr>
          <w:rFonts w:ascii="Times New Roman" w:hAnsi="Times New Roman" w:cs="Times New Roman"/>
          <w:color w:val="000000"/>
          <w:sz w:val="24"/>
        </w:rPr>
        <w:t>к совершенствованию собственной речи;</w:t>
      </w:r>
      <w:r w:rsidRPr="001E4AD5">
        <w:rPr>
          <w:rFonts w:ascii="Calibri" w:hAnsi="Calibri"/>
          <w:color w:val="FFFFFF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любовь и уважение </w:t>
      </w:r>
      <w:r w:rsidRPr="001E4AD5">
        <w:rPr>
          <w:rFonts w:ascii="Times New Roman" w:hAnsi="Times New Roman" w:cs="Times New Roman"/>
          <w:color w:val="000000"/>
          <w:sz w:val="24"/>
        </w:rPr>
        <w:t>к Отечеству, его языку, культуре;</w:t>
      </w:r>
      <w:proofErr w:type="gramEnd"/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интерес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к чтению, к ведению диалога с автором текста;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отребность </w:t>
      </w:r>
      <w:r w:rsidRPr="001E4AD5">
        <w:rPr>
          <w:rFonts w:ascii="Times New Roman" w:hAnsi="Times New Roman" w:cs="Times New Roman"/>
          <w:color w:val="000000"/>
          <w:sz w:val="24"/>
        </w:rPr>
        <w:t>в чтении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интерес </w:t>
      </w:r>
      <w:r w:rsidRPr="001E4AD5">
        <w:rPr>
          <w:rFonts w:ascii="Times New Roman" w:hAnsi="Times New Roman" w:cs="Times New Roman"/>
          <w:color w:val="000000"/>
          <w:sz w:val="24"/>
        </w:rPr>
        <w:t>к письму, к созданию собственных текстов, к письменной форме общения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интерес </w:t>
      </w:r>
      <w:r w:rsidRPr="001E4AD5">
        <w:rPr>
          <w:rFonts w:ascii="Times New Roman" w:hAnsi="Times New Roman" w:cs="Times New Roman"/>
          <w:color w:val="000000"/>
          <w:sz w:val="24"/>
        </w:rPr>
        <w:t>к изучению языка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сознание </w:t>
      </w:r>
      <w:r w:rsidRPr="001E4AD5">
        <w:rPr>
          <w:rFonts w:ascii="Times New Roman" w:hAnsi="Times New Roman" w:cs="Times New Roman"/>
          <w:color w:val="000000"/>
          <w:sz w:val="24"/>
        </w:rPr>
        <w:t>ответственности за произнесённое и написанное слово.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color w:val="000000"/>
          <w:sz w:val="24"/>
        </w:rPr>
        <w:t>Средством достижения этих результатов служат тексты учебников, вопросы и задания к ним, проблемно-диалогическая технология,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технология продуктивного чтения.</w:t>
      </w:r>
    </w:p>
    <w:p w:rsidR="008B384F" w:rsidRDefault="001E4AD5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4AD5">
        <w:rPr>
          <w:color w:val="000000"/>
        </w:rPr>
        <w:br/>
      </w:r>
      <w:proofErr w:type="spellStart"/>
      <w:r w:rsidRPr="001E4AD5">
        <w:rPr>
          <w:rFonts w:ascii="Times New Roman" w:hAnsi="Times New Roman" w:cs="Times New Roman"/>
          <w:b/>
          <w:bCs/>
          <w:color w:val="000000"/>
          <w:sz w:val="24"/>
        </w:rPr>
        <w:t>Метапредметными</w:t>
      </w:r>
      <w:proofErr w:type="spellEnd"/>
      <w:r w:rsidRPr="001E4AD5">
        <w:rPr>
          <w:rFonts w:ascii="Times New Roman" w:hAnsi="Times New Roman" w:cs="Times New Roman"/>
          <w:b/>
          <w:bCs/>
          <w:color w:val="000000"/>
          <w:sz w:val="24"/>
        </w:rPr>
        <w:t xml:space="preserve"> результатами </w:t>
      </w:r>
      <w:r w:rsidRPr="001E4AD5">
        <w:rPr>
          <w:rFonts w:ascii="Times New Roman" w:hAnsi="Times New Roman" w:cs="Times New Roman"/>
          <w:color w:val="000000"/>
          <w:sz w:val="24"/>
        </w:rPr>
        <w:t>изучения предмета «Родной русский язык</w:t>
      </w:r>
      <w:proofErr w:type="gramStart"/>
      <w:r w:rsidRPr="001E4AD5">
        <w:rPr>
          <w:rFonts w:ascii="Times New Roman" w:hAnsi="Times New Roman" w:cs="Times New Roman"/>
          <w:color w:val="000000"/>
          <w:sz w:val="24"/>
        </w:rPr>
        <w:t>»я</w:t>
      </w:r>
      <w:proofErr w:type="gramEnd"/>
      <w:r w:rsidRPr="001E4AD5">
        <w:rPr>
          <w:rFonts w:ascii="Times New Roman" w:hAnsi="Times New Roman" w:cs="Times New Roman"/>
          <w:color w:val="000000"/>
          <w:sz w:val="24"/>
        </w:rPr>
        <w:t>вляется формирование универсальных учебных действий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(УУД).</w:t>
      </w:r>
      <w:r w:rsidRPr="001E4AD5">
        <w:rPr>
          <w:color w:val="000000"/>
        </w:rPr>
        <w:br/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>Регулятивные УУД:</w:t>
      </w:r>
      <w:r w:rsidRPr="001E4AD5">
        <w:rPr>
          <w:i/>
          <w:iCs/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самостоятельно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формулировать </w:t>
      </w:r>
      <w:r w:rsidRPr="001E4AD5">
        <w:rPr>
          <w:rFonts w:ascii="Times New Roman" w:hAnsi="Times New Roman" w:cs="Times New Roman"/>
          <w:color w:val="000000"/>
          <w:sz w:val="24"/>
        </w:rPr>
        <w:t>тему и цели урока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составлять план </w:t>
      </w:r>
      <w:r w:rsidRPr="001E4AD5">
        <w:rPr>
          <w:rFonts w:ascii="Times New Roman" w:hAnsi="Times New Roman" w:cs="Times New Roman"/>
          <w:color w:val="000000"/>
          <w:sz w:val="24"/>
        </w:rPr>
        <w:t>решения учебной проблемы совместно с учителем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работ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по плану, сверяя свои действия с целью,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корректировать </w:t>
      </w:r>
      <w:r w:rsidRPr="001E4AD5">
        <w:rPr>
          <w:rFonts w:ascii="Times New Roman" w:hAnsi="Times New Roman" w:cs="Times New Roman"/>
          <w:color w:val="000000"/>
          <w:sz w:val="24"/>
        </w:rPr>
        <w:t>свою деятельность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в диалоге с учителем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вырабатыв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критерии оценки и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пределять </w:t>
      </w:r>
      <w:r w:rsidRPr="001E4AD5">
        <w:rPr>
          <w:rFonts w:ascii="Times New Roman" w:hAnsi="Times New Roman" w:cs="Times New Roman"/>
          <w:color w:val="000000"/>
          <w:sz w:val="24"/>
        </w:rPr>
        <w:t>степень успешности своей работы и работы других в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соответствии с этими критериями.</w:t>
      </w:r>
      <w:r w:rsidRPr="001E4AD5">
        <w:rPr>
          <w:color w:val="000000"/>
        </w:rPr>
        <w:br/>
      </w:r>
      <w:r w:rsidRPr="001E4AD5">
        <w:rPr>
          <w:rFonts w:ascii="Times New Roman" w:hAnsi="Times New Roman" w:cs="Times New Roman"/>
          <w:color w:val="000000"/>
          <w:sz w:val="24"/>
        </w:rPr>
        <w:t>Средством формирования регулятивных УУД служат те</w:t>
      </w:r>
      <w:r w:rsidR="0073607B">
        <w:rPr>
          <w:rFonts w:ascii="Times New Roman" w:hAnsi="Times New Roman" w:cs="Times New Roman"/>
          <w:color w:val="000000"/>
          <w:sz w:val="24"/>
        </w:rPr>
        <w:t xml:space="preserve">хнология продуктивного чтения и </w:t>
      </w:r>
      <w:r w:rsidRPr="001E4AD5">
        <w:rPr>
          <w:rFonts w:ascii="Times New Roman" w:hAnsi="Times New Roman" w:cs="Times New Roman"/>
          <w:color w:val="000000"/>
          <w:sz w:val="24"/>
        </w:rPr>
        <w:t>технология оценивания образовательных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достижений (учебных успехов).</w:t>
      </w:r>
      <w:r w:rsidRPr="001E4AD5">
        <w:rPr>
          <w:color w:val="000000"/>
        </w:rPr>
        <w:br/>
      </w:r>
      <w:proofErr w:type="gramStart"/>
      <w:r w:rsidRPr="001E4AD5">
        <w:rPr>
          <w:rFonts w:ascii="Times New Roman" w:hAnsi="Times New Roman" w:cs="Times New Roman"/>
          <w:i/>
          <w:iCs/>
          <w:color w:val="000000"/>
          <w:sz w:val="24"/>
        </w:rPr>
        <w:t>Познавательные УУД:</w:t>
      </w:r>
      <w:r w:rsidRPr="001E4AD5">
        <w:rPr>
          <w:i/>
          <w:iCs/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вычитыв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все виды текстовой информации: </w:t>
      </w:r>
      <w:proofErr w:type="spellStart"/>
      <w:r w:rsidRPr="001E4AD5">
        <w:rPr>
          <w:rFonts w:ascii="Times New Roman" w:hAnsi="Times New Roman" w:cs="Times New Roman"/>
          <w:color w:val="000000"/>
          <w:sz w:val="24"/>
        </w:rPr>
        <w:t>фактуальную</w:t>
      </w:r>
      <w:proofErr w:type="spellEnd"/>
      <w:r w:rsidRPr="001E4AD5">
        <w:rPr>
          <w:rFonts w:ascii="Times New Roman" w:hAnsi="Times New Roman" w:cs="Times New Roman"/>
          <w:color w:val="000000"/>
          <w:sz w:val="24"/>
        </w:rPr>
        <w:t>, подтекстовую, концептуальную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ользоваться </w:t>
      </w:r>
      <w:r w:rsidRPr="001E4AD5">
        <w:rPr>
          <w:rFonts w:ascii="Times New Roman" w:hAnsi="Times New Roman" w:cs="Times New Roman"/>
          <w:color w:val="000000"/>
          <w:sz w:val="24"/>
        </w:rPr>
        <w:t>разными видами чтения: изучающим, просмотровым, ознакомительным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извлек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информацию, представленную в разных формах (сплошной текст; </w:t>
      </w:r>
      <w:proofErr w:type="spellStart"/>
      <w:r w:rsidRPr="001E4AD5">
        <w:rPr>
          <w:rFonts w:ascii="Times New Roman" w:hAnsi="Times New Roman" w:cs="Times New Roman"/>
          <w:color w:val="000000"/>
          <w:sz w:val="24"/>
        </w:rPr>
        <w:t>несплошной</w:t>
      </w:r>
      <w:proofErr w:type="spellEnd"/>
      <w:r w:rsidRPr="001E4AD5">
        <w:rPr>
          <w:rFonts w:ascii="Times New Roman" w:hAnsi="Times New Roman" w:cs="Times New Roman"/>
          <w:color w:val="000000"/>
          <w:sz w:val="24"/>
        </w:rPr>
        <w:t xml:space="preserve"> текст - иллюстрация, таблица, схема)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ерерабатыв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и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реобразовывать </w:t>
      </w:r>
      <w:r w:rsidRPr="001E4AD5">
        <w:rPr>
          <w:rFonts w:ascii="Times New Roman" w:hAnsi="Times New Roman" w:cs="Times New Roman"/>
          <w:color w:val="000000"/>
          <w:sz w:val="24"/>
        </w:rPr>
        <w:t>информацию из одной формы в другую (составлять план, таблицу, схему)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ользоваться </w:t>
      </w:r>
      <w:r w:rsidRPr="001E4AD5">
        <w:rPr>
          <w:rFonts w:ascii="Times New Roman" w:hAnsi="Times New Roman" w:cs="Times New Roman"/>
          <w:color w:val="000000"/>
          <w:sz w:val="24"/>
        </w:rPr>
        <w:t>словарями, справочниками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существлять </w:t>
      </w:r>
      <w:r w:rsidRPr="001E4AD5">
        <w:rPr>
          <w:rFonts w:ascii="Times New Roman" w:hAnsi="Times New Roman" w:cs="Times New Roman"/>
          <w:color w:val="000000"/>
          <w:sz w:val="24"/>
        </w:rPr>
        <w:t>анализ и синтез;</w:t>
      </w:r>
      <w:proofErr w:type="gramEnd"/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устанавливать </w:t>
      </w:r>
      <w:r w:rsidRPr="001E4AD5">
        <w:rPr>
          <w:rFonts w:ascii="Times New Roman" w:hAnsi="Times New Roman" w:cs="Times New Roman"/>
          <w:color w:val="000000"/>
          <w:sz w:val="24"/>
        </w:rPr>
        <w:t>причинно-следственные связи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строить </w:t>
      </w:r>
      <w:r w:rsidRPr="001E4AD5">
        <w:rPr>
          <w:rFonts w:ascii="Times New Roman" w:hAnsi="Times New Roman" w:cs="Times New Roman"/>
          <w:color w:val="000000"/>
          <w:sz w:val="24"/>
        </w:rPr>
        <w:t>рассуждения.</w:t>
      </w:r>
      <w:r w:rsidRPr="001E4AD5">
        <w:rPr>
          <w:color w:val="000000"/>
        </w:rPr>
        <w:br/>
      </w:r>
      <w:r w:rsidRPr="001E4AD5">
        <w:rPr>
          <w:rFonts w:ascii="Times New Roman" w:hAnsi="Times New Roman" w:cs="Times New Roman"/>
          <w:color w:val="000000"/>
          <w:sz w:val="24"/>
        </w:rPr>
        <w:t xml:space="preserve">Средством формирования </w:t>
      </w:r>
      <w:proofErr w:type="gramStart"/>
      <w:r w:rsidRPr="001E4AD5">
        <w:rPr>
          <w:rFonts w:ascii="Times New Roman" w:hAnsi="Times New Roman" w:cs="Times New Roman"/>
          <w:color w:val="000000"/>
          <w:sz w:val="24"/>
        </w:rPr>
        <w:t>познавательных</w:t>
      </w:r>
      <w:proofErr w:type="gramEnd"/>
      <w:r w:rsidRPr="001E4AD5">
        <w:rPr>
          <w:rFonts w:ascii="Times New Roman" w:hAnsi="Times New Roman" w:cs="Times New Roman"/>
          <w:color w:val="000000"/>
          <w:sz w:val="24"/>
        </w:rPr>
        <w:t xml:space="preserve"> УУД служат тексты учебника и его методический аппарат; технология продуктивного чтения.</w:t>
      </w:r>
      <w:r w:rsidRPr="001E4AD5">
        <w:rPr>
          <w:color w:val="000000"/>
        </w:rPr>
        <w:br/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>Коммуникативные УУД:</w:t>
      </w:r>
      <w:r w:rsidRPr="001E4AD5">
        <w:rPr>
          <w:i/>
          <w:iCs/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формлять </w:t>
      </w:r>
      <w:r w:rsidRPr="001E4AD5">
        <w:rPr>
          <w:rFonts w:ascii="Times New Roman" w:hAnsi="Times New Roman" w:cs="Times New Roman"/>
          <w:color w:val="000000"/>
          <w:sz w:val="24"/>
        </w:rPr>
        <w:t>свои мысли в устной и письменной форме с учётом речевой ситуации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адекватно использовать </w:t>
      </w:r>
      <w:r w:rsidRPr="001E4AD5">
        <w:rPr>
          <w:rFonts w:ascii="Times New Roman" w:hAnsi="Times New Roman" w:cs="Times New Roman"/>
          <w:color w:val="000000"/>
          <w:sz w:val="24"/>
        </w:rPr>
        <w:t>речевые средства для решения различных коммуникативных задач; владеть монологической и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диалогической формами речи;</w:t>
      </w:r>
      <w:r w:rsidRPr="001E4AD5"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высказыв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и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босновывать </w:t>
      </w:r>
      <w:r w:rsidRPr="001E4AD5">
        <w:rPr>
          <w:rFonts w:ascii="Times New Roman" w:hAnsi="Times New Roman" w:cs="Times New Roman"/>
          <w:color w:val="000000"/>
          <w:sz w:val="24"/>
        </w:rPr>
        <w:t>свою точку зрения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слуш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и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слышать </w:t>
      </w:r>
      <w:r w:rsidRPr="001E4AD5">
        <w:rPr>
          <w:rFonts w:ascii="Times New Roman" w:hAnsi="Times New Roman" w:cs="Times New Roman"/>
          <w:color w:val="000000"/>
          <w:sz w:val="24"/>
        </w:rPr>
        <w:t>других, пытаться принимать иную точку зрения, быть готовым корректировать свою точку зрения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договариваться </w:t>
      </w:r>
      <w:r w:rsidRPr="001E4AD5">
        <w:rPr>
          <w:rFonts w:ascii="Times New Roman" w:hAnsi="Times New Roman" w:cs="Times New Roman"/>
          <w:color w:val="000000"/>
          <w:sz w:val="24"/>
        </w:rPr>
        <w:t>и приходить к общему решению в совместной деятельности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>задавать вопросы.</w:t>
      </w:r>
      <w:r w:rsidRPr="001E4AD5">
        <w:rPr>
          <w:i/>
          <w:iCs/>
          <w:color w:val="000000"/>
        </w:rPr>
        <w:br/>
      </w:r>
      <w:r w:rsidRPr="001E4AD5">
        <w:rPr>
          <w:rFonts w:ascii="Times New Roman" w:hAnsi="Times New Roman" w:cs="Times New Roman"/>
          <w:b/>
          <w:bCs/>
          <w:color w:val="000000"/>
          <w:sz w:val="24"/>
        </w:rPr>
        <w:t xml:space="preserve">Предметными результатами </w:t>
      </w:r>
      <w:r w:rsidRPr="001E4AD5">
        <w:rPr>
          <w:rFonts w:ascii="Times New Roman" w:hAnsi="Times New Roman" w:cs="Times New Roman"/>
          <w:color w:val="000000"/>
          <w:sz w:val="24"/>
        </w:rPr>
        <w:t>изучения предмета</w:t>
      </w:r>
      <w:r w:rsidR="0073607B">
        <w:rPr>
          <w:rFonts w:ascii="Times New Roman" w:hAnsi="Times New Roman" w:cs="Times New Roman"/>
          <w:color w:val="000000"/>
          <w:sz w:val="24"/>
        </w:rPr>
        <w:t xml:space="preserve"> «Родной русский язык» является </w:t>
      </w:r>
      <w:proofErr w:type="spellStart"/>
      <w:r w:rsidRPr="001E4AD5">
        <w:rPr>
          <w:rFonts w:ascii="Times New Roman" w:hAnsi="Times New Roman" w:cs="Times New Roman"/>
          <w:color w:val="000000"/>
          <w:sz w:val="24"/>
        </w:rPr>
        <w:t>сформированность</w:t>
      </w:r>
      <w:proofErr w:type="spellEnd"/>
      <w:r w:rsidRPr="001E4AD5">
        <w:rPr>
          <w:rFonts w:ascii="Times New Roman" w:hAnsi="Times New Roman" w:cs="Times New Roman"/>
          <w:color w:val="000000"/>
          <w:sz w:val="24"/>
        </w:rPr>
        <w:t xml:space="preserve"> следующих умений: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воспринимать </w:t>
      </w:r>
      <w:r w:rsidRPr="001E4AD5">
        <w:rPr>
          <w:rFonts w:ascii="Times New Roman" w:hAnsi="Times New Roman" w:cs="Times New Roman"/>
          <w:color w:val="000000"/>
          <w:sz w:val="24"/>
        </w:rPr>
        <w:t>на слух тексты в исполнении учителя, обучающихся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осознанно, правильно, выразительно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>читать вслух</w:t>
      </w:r>
      <w:r w:rsidRPr="001E4AD5">
        <w:rPr>
          <w:rFonts w:ascii="Times New Roman" w:hAnsi="Times New Roman" w:cs="Times New Roman"/>
          <w:color w:val="000000"/>
          <w:sz w:val="24"/>
        </w:rPr>
        <w:t>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самостоятельно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рогнозировать </w:t>
      </w:r>
      <w:r w:rsidRPr="001E4AD5">
        <w:rPr>
          <w:rFonts w:ascii="Times New Roman" w:hAnsi="Times New Roman" w:cs="Times New Roman"/>
          <w:color w:val="000000"/>
          <w:sz w:val="24"/>
        </w:rPr>
        <w:t>содержание текста по заглавию, ключевым словам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роизводить </w:t>
      </w:r>
      <w:proofErr w:type="spellStart"/>
      <w:proofErr w:type="gramStart"/>
      <w:r w:rsidRPr="001E4AD5">
        <w:rPr>
          <w:rFonts w:ascii="Times New Roman" w:hAnsi="Times New Roman" w:cs="Times New Roman"/>
          <w:i/>
          <w:iCs/>
          <w:color w:val="000000"/>
          <w:sz w:val="24"/>
        </w:rPr>
        <w:t>звуко</w:t>
      </w:r>
      <w:proofErr w:type="spellEnd"/>
      <w:r w:rsidRPr="001E4AD5">
        <w:rPr>
          <w:rFonts w:ascii="Times New Roman" w:hAnsi="Times New Roman" w:cs="Times New Roman"/>
          <w:i/>
          <w:iCs/>
          <w:color w:val="000000"/>
          <w:sz w:val="24"/>
        </w:rPr>
        <w:t>-буквенный</w:t>
      </w:r>
      <w:proofErr w:type="gramEnd"/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 анализ доступных слов;</w:t>
      </w:r>
      <w:r w:rsidRPr="001E4AD5">
        <w:rPr>
          <w:i/>
          <w:iCs/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proofErr w:type="gramStart"/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виде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в словах изученные орфограммы по их опознавательным признакам (без введения этого понятия),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равильно писать </w:t>
      </w:r>
      <w:r w:rsidRPr="001E4AD5">
        <w:rPr>
          <w:rFonts w:ascii="Times New Roman" w:hAnsi="Times New Roman" w:cs="Times New Roman"/>
          <w:color w:val="000000"/>
          <w:sz w:val="24"/>
        </w:rPr>
        <w:t>слова с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буквами безударных гласных в корне, буквами проверяемых и </w:t>
      </w:r>
      <w:r w:rsidRPr="001E4AD5">
        <w:rPr>
          <w:rFonts w:ascii="Times New Roman" w:hAnsi="Times New Roman" w:cs="Times New Roman"/>
          <w:color w:val="000000"/>
          <w:sz w:val="24"/>
        </w:rPr>
        <w:lastRenderedPageBreak/>
        <w:t>непроизносимых согласных, с удвоенными буквами согласных в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корне, с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ъ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для обозначения мягкости,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ъ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разделительным;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владе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способами проверки букв гласных и согласных в корне;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>писать</w:t>
      </w:r>
      <w:r w:rsidR="0073607B">
        <w:rPr>
          <w:i/>
          <w:iCs/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слова с непроверяемыми написаниями по программе;</w:t>
      </w:r>
      <w:proofErr w:type="gramEnd"/>
      <w:r w:rsidRPr="001E4AD5">
        <w:rPr>
          <w:rFonts w:ascii="Times New Roman" w:hAnsi="Times New Roman" w:cs="Times New Roman"/>
          <w:color w:val="000000"/>
          <w:sz w:val="24"/>
        </w:rPr>
        <w:t xml:space="preserve"> сложные слова с соединительной буквой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и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е;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частицу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не </w:t>
      </w:r>
      <w:r w:rsidRPr="001E4AD5">
        <w:rPr>
          <w:rFonts w:ascii="Times New Roman" w:hAnsi="Times New Roman" w:cs="Times New Roman"/>
          <w:color w:val="000000"/>
          <w:sz w:val="24"/>
        </w:rPr>
        <w:t>с глаголами; буквы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безуд</w:t>
      </w:r>
      <w:r w:rsidR="0073607B">
        <w:rPr>
          <w:rFonts w:ascii="Times New Roman" w:hAnsi="Times New Roman" w:cs="Times New Roman"/>
          <w:color w:val="000000"/>
          <w:sz w:val="24"/>
        </w:rPr>
        <w:t xml:space="preserve">арных гласных в окончаниях имён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прилагательных;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графически обозначать </w:t>
      </w:r>
      <w:r w:rsidRPr="001E4AD5">
        <w:rPr>
          <w:rFonts w:ascii="Times New Roman" w:hAnsi="Times New Roman" w:cs="Times New Roman"/>
          <w:color w:val="000000"/>
          <w:sz w:val="24"/>
        </w:rPr>
        <w:t>изученные орфограммы и условия их выбора (без</w:t>
      </w:r>
      <w:r w:rsidRPr="001E4AD5">
        <w:rPr>
          <w:color w:val="000000"/>
        </w:rPr>
        <w:br/>
      </w:r>
      <w:r w:rsidRPr="001E4AD5">
        <w:rPr>
          <w:rFonts w:ascii="Times New Roman" w:hAnsi="Times New Roman" w:cs="Times New Roman"/>
          <w:color w:val="000000"/>
          <w:sz w:val="24"/>
        </w:rPr>
        <w:t xml:space="preserve">использования термина «условия выбора орфограммы»);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находить и исправлять </w:t>
      </w:r>
      <w:r w:rsidRPr="001E4AD5">
        <w:rPr>
          <w:rFonts w:ascii="Times New Roman" w:hAnsi="Times New Roman" w:cs="Times New Roman"/>
          <w:color w:val="000000"/>
          <w:sz w:val="24"/>
        </w:rPr>
        <w:t>ошибки в словах с изученными орфограммами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равильно списыв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слова, предложения, текст,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роверять </w:t>
      </w:r>
      <w:proofErr w:type="gramStart"/>
      <w:r w:rsidRPr="001E4AD5">
        <w:rPr>
          <w:rFonts w:ascii="Times New Roman" w:hAnsi="Times New Roman" w:cs="Times New Roman"/>
          <w:color w:val="000000"/>
          <w:sz w:val="24"/>
        </w:rPr>
        <w:t>написанное</w:t>
      </w:r>
      <w:proofErr w:type="gramEnd"/>
      <w:r w:rsidRPr="001E4AD5">
        <w:rPr>
          <w:rFonts w:ascii="Times New Roman" w:hAnsi="Times New Roman" w:cs="Times New Roman"/>
          <w:color w:val="000000"/>
          <w:sz w:val="24"/>
        </w:rPr>
        <w:t xml:space="preserve">; </w:t>
      </w:r>
      <w:proofErr w:type="gramStart"/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исать под диктовку </w:t>
      </w:r>
      <w:r w:rsidRPr="001E4AD5">
        <w:rPr>
          <w:rFonts w:ascii="Times New Roman" w:hAnsi="Times New Roman" w:cs="Times New Roman"/>
          <w:color w:val="000000"/>
          <w:sz w:val="24"/>
        </w:rPr>
        <w:t>текст с изученными орфограммами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(объёмом 55-60 слов), правильно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ереноси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слова с удвоенными буквами согласных в корне, на стыке приставки и корня, с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>ъ;</w:t>
      </w:r>
      <w:r w:rsidRPr="001E4AD5">
        <w:rPr>
          <w:i/>
          <w:iCs/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находи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в слове окончание и основу,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составлять </w:t>
      </w:r>
      <w:r w:rsidRPr="001E4AD5">
        <w:rPr>
          <w:rFonts w:ascii="Times New Roman" w:hAnsi="Times New Roman" w:cs="Times New Roman"/>
          <w:color w:val="000000"/>
          <w:sz w:val="24"/>
        </w:rPr>
        <w:t>предложения из слов в начальной форме (ставить слова в нужную форму),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бразовывать </w:t>
      </w:r>
      <w:r w:rsidRPr="001E4AD5">
        <w:rPr>
          <w:rFonts w:ascii="Times New Roman" w:hAnsi="Times New Roman" w:cs="Times New Roman"/>
          <w:color w:val="000000"/>
          <w:sz w:val="24"/>
        </w:rPr>
        <w:t>слова с помощью суффиксов и приставок;</w:t>
      </w:r>
      <w:proofErr w:type="gramEnd"/>
      <w:r w:rsidRPr="001E4AD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одбирать </w:t>
      </w:r>
      <w:r w:rsidRPr="001E4AD5">
        <w:rPr>
          <w:rFonts w:ascii="Times New Roman" w:hAnsi="Times New Roman" w:cs="Times New Roman"/>
          <w:color w:val="000000"/>
          <w:sz w:val="24"/>
        </w:rPr>
        <w:t>однокоренные слова, в том числе с чередующимися согласными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в корне;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разбир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по составу доступные слова;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выделять </w:t>
      </w:r>
      <w:r w:rsidRPr="001E4AD5">
        <w:rPr>
          <w:rFonts w:ascii="Times New Roman" w:hAnsi="Times New Roman" w:cs="Times New Roman"/>
          <w:color w:val="000000"/>
          <w:sz w:val="24"/>
        </w:rPr>
        <w:t>два корня в сложных словах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распознав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имена существительные, имена прилагательные, личные местоимения, глаголы;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роизводить </w:t>
      </w:r>
      <w:r w:rsidRPr="001E4AD5">
        <w:rPr>
          <w:rFonts w:ascii="Times New Roman" w:hAnsi="Times New Roman" w:cs="Times New Roman"/>
          <w:color w:val="000000"/>
          <w:sz w:val="24"/>
        </w:rPr>
        <w:t>морфологический разбор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этих частей речи в объёме программы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пределя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вид предложения по цели высказывания и интонации, правильно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роизносить </w:t>
      </w:r>
      <w:r w:rsidRPr="001E4AD5">
        <w:rPr>
          <w:rFonts w:ascii="Times New Roman" w:hAnsi="Times New Roman" w:cs="Times New Roman"/>
          <w:color w:val="000000"/>
          <w:sz w:val="24"/>
        </w:rPr>
        <w:t>предложения с восклицательной и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невосклицательной интонацией, с интонацией перечисления;</w:t>
      </w:r>
      <w:proofErr w:type="gramEnd"/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proofErr w:type="gramStart"/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разбир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предложения по членам, выделять подлежащее и сказуемое,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ставить вопросы </w:t>
      </w:r>
      <w:r w:rsidRPr="001E4AD5">
        <w:rPr>
          <w:rFonts w:ascii="Times New Roman" w:hAnsi="Times New Roman" w:cs="Times New Roman"/>
          <w:color w:val="000000"/>
          <w:sz w:val="24"/>
        </w:rPr>
        <w:t>к второстепенным членам, определять,</w:t>
      </w:r>
      <w:r w:rsidRPr="001E4AD5">
        <w:rPr>
          <w:color w:val="000000"/>
        </w:rPr>
        <w:br/>
      </w:r>
      <w:r w:rsidRPr="001E4AD5">
        <w:rPr>
          <w:rFonts w:ascii="Times New Roman" w:hAnsi="Times New Roman" w:cs="Times New Roman"/>
          <w:color w:val="000000"/>
          <w:sz w:val="24"/>
        </w:rPr>
        <w:t xml:space="preserve">какие из них относятся к подлежащему, какие к сказуемому;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выделять </w:t>
      </w:r>
      <w:r w:rsidRPr="001E4AD5">
        <w:rPr>
          <w:rFonts w:ascii="Times New Roman" w:hAnsi="Times New Roman" w:cs="Times New Roman"/>
          <w:color w:val="000000"/>
          <w:sz w:val="24"/>
        </w:rPr>
        <w:t>из предложения сочетания слов, связанных между собой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виде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в предложении однородные члены,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ставить запятую </w:t>
      </w:r>
      <w:r w:rsidRPr="001E4AD5">
        <w:rPr>
          <w:rFonts w:ascii="Times New Roman" w:hAnsi="Times New Roman" w:cs="Times New Roman"/>
          <w:color w:val="000000"/>
          <w:sz w:val="24"/>
        </w:rPr>
        <w:t>в предложениях с однородными членами (без союзов, с одиночным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союзом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>и</w:t>
      </w:r>
      <w:r w:rsidRPr="001E4AD5">
        <w:rPr>
          <w:rFonts w:ascii="Times New Roman" w:hAnsi="Times New Roman" w:cs="Times New Roman"/>
          <w:color w:val="000000"/>
          <w:sz w:val="24"/>
        </w:rPr>
        <w:t>)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составля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предложения с однородными членами,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употреблять </w:t>
      </w:r>
      <w:r w:rsidRPr="001E4AD5">
        <w:rPr>
          <w:rFonts w:ascii="Times New Roman" w:hAnsi="Times New Roman" w:cs="Times New Roman"/>
          <w:color w:val="000000"/>
          <w:sz w:val="24"/>
        </w:rPr>
        <w:t>их в речи;</w:t>
      </w:r>
      <w:proofErr w:type="gramEnd"/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осознавать </w:t>
      </w:r>
      <w:r w:rsidRPr="001E4AD5">
        <w:rPr>
          <w:rFonts w:ascii="Times New Roman" w:hAnsi="Times New Roman" w:cs="Times New Roman"/>
          <w:color w:val="000000"/>
          <w:sz w:val="24"/>
        </w:rPr>
        <w:t>важность грамотного письма и роль знаков препинания в письменном общении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читать </w:t>
      </w:r>
      <w:r w:rsidRPr="001E4AD5">
        <w:rPr>
          <w:rFonts w:ascii="Times New Roman" w:hAnsi="Times New Roman" w:cs="Times New Roman"/>
          <w:color w:val="000000"/>
          <w:sz w:val="24"/>
        </w:rPr>
        <w:t>художественные тексты учебника, осмысливая их до чтения, во время чтения и после чтения (с помощью учителя), делить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текст на части с опорой на абзацы, озаглавливать части текста, составлять простой план, пересказывать текст по плану;</w:t>
      </w:r>
      <w:r w:rsidRPr="001E4AD5">
        <w:rPr>
          <w:rFonts w:ascii="Calibri" w:hAnsi="Calibri"/>
          <w:color w:val="FFFFFF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читать 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и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онимать </w:t>
      </w:r>
      <w:r w:rsidRPr="001E4AD5">
        <w:rPr>
          <w:rFonts w:ascii="Times New Roman" w:hAnsi="Times New Roman" w:cs="Times New Roman"/>
          <w:color w:val="000000"/>
          <w:sz w:val="24"/>
        </w:rPr>
        <w:t>учебно-научные тексты (определять количество частей, задавать вопрос к каждой части, составлять план,</w:t>
      </w:r>
      <w:r w:rsidR="0073607B">
        <w:rPr>
          <w:color w:val="000000"/>
        </w:rPr>
        <w:t xml:space="preserve"> </w:t>
      </w:r>
      <w:r w:rsidRPr="001E4AD5">
        <w:rPr>
          <w:rFonts w:ascii="Times New Roman" w:hAnsi="Times New Roman" w:cs="Times New Roman"/>
          <w:color w:val="000000"/>
          <w:sz w:val="24"/>
        </w:rPr>
        <w:t>пересказывать по плану);</w:t>
      </w:r>
      <w:r w:rsidRPr="001E4AD5">
        <w:rPr>
          <w:color w:val="000000"/>
        </w:rPr>
        <w:br/>
      </w:r>
      <w:r w:rsidRPr="001E4AD5">
        <w:rPr>
          <w:rFonts w:ascii="Symbol" w:hAnsi="Symbol"/>
          <w:color w:val="000000"/>
          <w:sz w:val="20"/>
          <w:szCs w:val="20"/>
        </w:rPr>
        <w:sym w:font="Symbol" w:char="F0B7"/>
      </w:r>
      <w:r w:rsidRPr="001E4AD5">
        <w:rPr>
          <w:rFonts w:ascii="Symbol" w:hAnsi="Symbol"/>
          <w:color w:val="000000"/>
          <w:sz w:val="20"/>
          <w:szCs w:val="20"/>
        </w:rPr>
        <w:t></w:t>
      </w:r>
      <w:r w:rsidRPr="001E4AD5">
        <w:rPr>
          <w:rFonts w:ascii="Times New Roman" w:hAnsi="Times New Roman" w:cs="Times New Roman"/>
          <w:color w:val="000000"/>
          <w:sz w:val="24"/>
        </w:rPr>
        <w:t xml:space="preserve">письменно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 xml:space="preserve">пересказывать </w:t>
      </w:r>
      <w:r w:rsidRPr="001E4AD5">
        <w:rPr>
          <w:rFonts w:ascii="Times New Roman" w:hAnsi="Times New Roman" w:cs="Times New Roman"/>
          <w:color w:val="000000"/>
          <w:sz w:val="24"/>
        </w:rPr>
        <w:t>текст (писать подробное изложение доступного текста).</w:t>
      </w:r>
      <w:r w:rsidRPr="001E4AD5">
        <w:rPr>
          <w:color w:val="000000"/>
        </w:rPr>
        <w:br/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>Обучающиеся должны осмысленно относиться к изучению родного языка, сознательно наблюдать за своей речью, стремиться к</w:t>
      </w:r>
      <w:r w:rsidR="0073607B">
        <w:rPr>
          <w:i/>
          <w:iCs/>
          <w:color w:val="000000"/>
        </w:rPr>
        <w:t xml:space="preserve"> </w:t>
      </w:r>
      <w:r w:rsidRPr="001E4AD5">
        <w:rPr>
          <w:rFonts w:ascii="Times New Roman" w:hAnsi="Times New Roman" w:cs="Times New Roman"/>
          <w:i/>
          <w:iCs/>
          <w:color w:val="000000"/>
          <w:sz w:val="24"/>
        </w:rPr>
        <w:t>употреблению в собственной речи изученных конструкций, слов, к совершенствованию своей р</w:t>
      </w:r>
      <w:r w:rsidR="0073607B">
        <w:rPr>
          <w:rFonts w:ascii="Times New Roman" w:hAnsi="Times New Roman" w:cs="Times New Roman"/>
          <w:i/>
          <w:iCs/>
          <w:color w:val="000000"/>
          <w:sz w:val="24"/>
        </w:rPr>
        <w:t>ечи.</w:t>
      </w:r>
    </w:p>
    <w:p w:rsidR="000D5875" w:rsidRDefault="000D5875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4AD5" w:rsidRDefault="001E4AD5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4AD5" w:rsidRDefault="001E4AD5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607B" w:rsidRDefault="0073607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4AD5" w:rsidRDefault="001E4AD5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4AD5" w:rsidRDefault="001E4AD5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4AD5" w:rsidRPr="0073607B" w:rsidRDefault="001E4AD5" w:rsidP="00736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07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73607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3607B">
        <w:rPr>
          <w:rFonts w:ascii="Times New Roman" w:eastAsia="Times New Roman" w:hAnsi="Times New Roman" w:cs="Times New Roman"/>
          <w:b/>
          <w:sz w:val="28"/>
          <w:szCs w:val="28"/>
        </w:rPr>
        <w:t>. Содержание  программного материала учебного предмета</w:t>
      </w:r>
    </w:p>
    <w:p w:rsidR="001E4AD5" w:rsidRPr="0073607B" w:rsidRDefault="001E4AD5" w:rsidP="0073607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Русски</w:t>
      </w:r>
      <w:r w:rsidR="001E4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язык: прошлое и настоящее (13</w:t>
      </w:r>
      <w:r w:rsidRPr="000D5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 связанные с качествами и чувствами людей (например, </w:t>
      </w:r>
      <w:r w:rsidR="004A2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бросердечный, </w:t>
      </w:r>
      <w:r w:rsidRPr="000D5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брожелательный, благодарный, бескорыстный</w:t>
      </w: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); слова, связанные с обучением.</w:t>
      </w:r>
      <w:proofErr w:type="gramEnd"/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 называющие родственные отношения (например, </w:t>
      </w:r>
      <w:r w:rsidRPr="000D5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ушка, батюшка, братец, сестрица, мачеха, падчерица</w:t>
      </w: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 </w:t>
      </w:r>
      <w:r w:rsidRPr="000D5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корки до корки, вся семья вместе, так и душа на месте </w:t>
      </w: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ые задания:</w:t>
      </w: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 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Язык в действии (8 часов)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ые случаи образования формы 1 лица единственного числа настоящего и будущего времени глаголов (на пропедевтическом уровне)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ие как строительный материал предложения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ые слова словосочетаний в роли второстепенных членов предложений.</w:t>
      </w: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синонимией синтаксических конструкций на уровне словосочетаний и предложений (на пропедевтическом уровне)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 (12 часов)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представления о речи как способе общения посредством языка, о речевой ситуации: с кем? — зачем? — при каких условиях? — о чём? — как? я буду говорить/слушать. Зависимость формы, объёма, типа и жанра высказывания от речевой ситуации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едения диалога: корректные и некорректные вопросы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вная функция заголовков. Типы заголовков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текста как результата собственной исследовательской деятельности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Синонимия речевых формул (на практическом уровне)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бщения. Просьба, извинение как жанры разговорной речи.</w:t>
      </w:r>
    </w:p>
    <w:p w:rsidR="000D5875" w:rsidRPr="000D5875" w:rsidRDefault="000D5875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D5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:</w:t>
      </w:r>
      <w:r w:rsidRPr="000D5875">
        <w:rPr>
          <w:rFonts w:ascii="Times New Roman" w:eastAsia="Times New Roman" w:hAnsi="Times New Roman" w:cs="Times New Roman"/>
          <w:color w:val="000000"/>
          <w:sz w:val="24"/>
          <w:szCs w:val="24"/>
        </w:rPr>
        <w:t> инсценировка художественного произведения (чтение по ролям, драматизация).</w:t>
      </w:r>
    </w:p>
    <w:p w:rsidR="004A286B" w:rsidRDefault="000D5875" w:rsidP="001E4AD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5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</w:t>
      </w:r>
    </w:p>
    <w:p w:rsidR="004A286B" w:rsidRDefault="004A286B" w:rsidP="001E4AD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286B" w:rsidRDefault="004A286B" w:rsidP="001E4AD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286B" w:rsidRDefault="004A286B" w:rsidP="001E4AD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4AD5" w:rsidRDefault="001E4AD5" w:rsidP="00123F0A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B1E60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proofErr w:type="gramStart"/>
      <w:r>
        <w:rPr>
          <w:rStyle w:val="a8"/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A2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ндарно – тематическое планирование</w:t>
      </w:r>
    </w:p>
    <w:p w:rsidR="001E4AD5" w:rsidRDefault="001E4AD5" w:rsidP="00123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A286B" w:rsidRDefault="004A286B" w:rsidP="001E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4AD5" w:rsidRDefault="001E4AD5" w:rsidP="000D5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5875" w:rsidRDefault="00347B55" w:rsidP="004A2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о-тематиче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н</w:t>
      </w:r>
      <w:proofErr w:type="spellEnd"/>
    </w:p>
    <w:p w:rsidR="00347B55" w:rsidRPr="000D5875" w:rsidRDefault="00347B55" w:rsidP="004A28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W w:w="11023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679"/>
        <w:gridCol w:w="5005"/>
        <w:gridCol w:w="1267"/>
        <w:gridCol w:w="1275"/>
        <w:gridCol w:w="1701"/>
      </w:tblGrid>
      <w:tr w:rsidR="00543D42" w:rsidRPr="000D5875" w:rsidTr="00543D42">
        <w:trPr>
          <w:trHeight w:val="294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D42" w:rsidRPr="000D5875" w:rsidRDefault="00543D42" w:rsidP="000D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D42" w:rsidRDefault="00543D42" w:rsidP="0028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/р., экскурсии. проекты</w:t>
            </w:r>
          </w:p>
        </w:tc>
      </w:tr>
      <w:tr w:rsidR="00543D42" w:rsidRPr="000D5875" w:rsidTr="00543D42">
        <w:trPr>
          <w:trHeight w:val="294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347B55" w:rsidP="000D58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D42" w:rsidRDefault="00543D42" w:rsidP="000D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-1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D42" w:rsidRDefault="00347B55" w:rsidP="0028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.№1</w:t>
            </w:r>
          </w:p>
          <w:p w:rsidR="00347B55" w:rsidRDefault="00347B55" w:rsidP="0028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</w:tr>
      <w:tr w:rsidR="00543D42" w:rsidRPr="000D5875" w:rsidTr="00543D42">
        <w:trPr>
          <w:trHeight w:val="314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в действии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347B55" w:rsidP="000D58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D42" w:rsidRPr="000D5875" w:rsidRDefault="00543D42" w:rsidP="000D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2-9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D42" w:rsidRDefault="00347B55" w:rsidP="0028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соч.</w:t>
            </w:r>
          </w:p>
          <w:p w:rsidR="00347B55" w:rsidRDefault="00347B55" w:rsidP="0028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</w:tr>
      <w:tr w:rsidR="00543D42" w:rsidRPr="000D5875" w:rsidTr="00543D42">
        <w:trPr>
          <w:trHeight w:val="314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ы речи и текст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347B55" w:rsidP="000D58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D42" w:rsidRPr="000D5875" w:rsidRDefault="00543D42" w:rsidP="000D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-25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D42" w:rsidRDefault="00347B55" w:rsidP="0028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.№2</w:t>
            </w:r>
          </w:p>
          <w:p w:rsidR="00347B55" w:rsidRDefault="00347B55" w:rsidP="0028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</w:tr>
      <w:tr w:rsidR="00543D42" w:rsidRPr="000D5875" w:rsidTr="00543D42">
        <w:trPr>
          <w:trHeight w:val="314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543D42" w:rsidP="000D587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0D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D42" w:rsidRPr="000D5875" w:rsidRDefault="00347B55" w:rsidP="000D58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543D42" w:rsidRPr="000D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D42" w:rsidRDefault="00543D42" w:rsidP="000D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D42" w:rsidRDefault="00543D42" w:rsidP="000D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E4AD5" w:rsidRDefault="001E4AD5" w:rsidP="000D5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B55" w:rsidRDefault="00347B55" w:rsidP="00347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47B55" w:rsidRDefault="00347B55" w:rsidP="00347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384F">
        <w:rPr>
          <w:rFonts w:ascii="Times New Roman" w:eastAsia="Times New Roman" w:hAnsi="Times New Roman" w:cs="Times New Roman"/>
          <w:b/>
          <w:bCs/>
          <w:color w:val="000000"/>
          <w:sz w:val="24"/>
        </w:rPr>
        <w:t>КАЛЕНДАРНО-ТЕМАТИЧЕСКОЕ ПЛАНИРОВАНИЕ</w:t>
      </w:r>
    </w:p>
    <w:p w:rsidR="00347B55" w:rsidRPr="008B384F" w:rsidRDefault="00347B55" w:rsidP="00347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1560"/>
        <w:gridCol w:w="1560"/>
      </w:tblGrid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№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Раздел. Тем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ичество</w:t>
            </w: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ча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ата</w:t>
            </w: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Факт план</w:t>
            </w: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4D499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4D499F">
              <w:rPr>
                <w:rFonts w:ascii="Times New Roman" w:eastAsia="Times New Roman" w:hAnsi="Times New Roman" w:cs="Times New Roman"/>
                <w:b/>
                <w:color w:val="000000"/>
              </w:rPr>
              <w:t>«Русский язык: прошлое и настоящ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 xml:space="preserve">Не стыдно не знать, стыдно не учить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8B38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8B384F">
              <w:rPr>
                <w:rFonts w:ascii="Times New Roman" w:eastAsia="Times New Roman" w:hAnsi="Times New Roman" w:cs="Times New Roman"/>
                <w:color w:val="000000"/>
                <w:sz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Не стыдно не знать, стыдно не учи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8B38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Pr="008B384F">
              <w:rPr>
                <w:rFonts w:ascii="Times New Roman" w:eastAsia="Times New Roman" w:hAnsi="Times New Roman" w:cs="Times New Roman"/>
                <w:color w:val="000000"/>
                <w:sz w:val="24"/>
              </w:rPr>
              <w:t>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-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Вся семья вместе, так и душа на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9-22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-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 xml:space="preserve">Красна сказка складом, а песня – лад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09-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ьная работа № 1. </w:t>
            </w: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«Красна сказка складом, а песня – ладом</w:t>
            </w:r>
            <w:proofErr w:type="gramStart"/>
            <w:r w:rsidRPr="008B384F">
              <w:rPr>
                <w:rFonts w:ascii="Times New Roman" w:eastAsia="Times New Roman" w:hAnsi="Times New Roman" w:cs="Times New Roman"/>
                <w:color w:val="00000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Красное словцо не ложь</w:t>
            </w:r>
            <w:proofErr w:type="gramStart"/>
            <w:r w:rsidRPr="008B384F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-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Красное словцо не ложь</w:t>
            </w:r>
            <w:proofErr w:type="gramStart"/>
            <w:r w:rsidRPr="008B384F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10-1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Язык языку весть подаё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11  2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Язык языку весть подаё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е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ение по теме: «Русский язык: прошлое и настоящее» (т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Язык в действ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47B5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-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Трудно ли образовывать формы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12</w:t>
            </w:r>
          </w:p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-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 xml:space="preserve">Можно ли об одном и том же сказать по-разному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1</w:t>
            </w:r>
          </w:p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Как и когда появились знаки препинан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</w:t>
            </w:r>
            <w:proofErr w:type="gramStart"/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-</w:t>
            </w:r>
            <w:proofErr w:type="gramEnd"/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очинение №1. </w:t>
            </w: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«Можно ли про одно и то же сказать по-разному?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екреты речи и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47B5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Задаём вопросы в диал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Учимся передавать в заголовке тему и основную мысль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2</w:t>
            </w:r>
          </w:p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-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Учимся составлять план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03</w:t>
            </w:r>
          </w:p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-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Учим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ересказывать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04</w:t>
            </w:r>
          </w:p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8-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мся оценивать и редактировать тек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</w:t>
            </w:r>
          </w:p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ьная работа № 3 </w:t>
            </w: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«Секреты речи и текста</w:t>
            </w:r>
            <w:proofErr w:type="gramStart"/>
            <w:r w:rsidRPr="008B384F">
              <w:rPr>
                <w:rFonts w:ascii="Times New Roman" w:eastAsia="Times New Roman" w:hAnsi="Times New Roman" w:cs="Times New Roman"/>
                <w:color w:val="000000"/>
              </w:rPr>
              <w:t xml:space="preserve">.»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-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ект № 2. </w:t>
            </w:r>
            <w:r w:rsidRPr="008B384F">
              <w:rPr>
                <w:rFonts w:ascii="Times New Roman" w:eastAsia="Times New Roman" w:hAnsi="Times New Roman" w:cs="Times New Roman"/>
                <w:color w:val="000000"/>
              </w:rPr>
              <w:t>« Пишем разные тексты об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ом и том ж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EC36CE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36CE">
              <w:rPr>
                <w:rFonts w:ascii="Times New Roman" w:eastAsia="Times New Roman" w:hAnsi="Times New Roman" w:cs="Times New Roman"/>
                <w:bCs/>
                <w:color w:val="000000"/>
              </w:rPr>
              <w:t>Обобщающий урок. Игра «путешествие по галактике «Родной язы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47B55" w:rsidRPr="008B384F" w:rsidTr="002844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Pr="00EC36CE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рка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55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5" w:rsidRPr="008B384F" w:rsidRDefault="00347B55" w:rsidP="0028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347B55" w:rsidRDefault="00347B55" w:rsidP="00347B55"/>
    <w:p w:rsidR="001E4AD5" w:rsidRDefault="001E4AD5" w:rsidP="000D5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5875" w:rsidRDefault="000D5875" w:rsidP="000D5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5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 </w:t>
      </w:r>
    </w:p>
    <w:p w:rsidR="00215BDD" w:rsidRPr="000D5875" w:rsidRDefault="00215BDD" w:rsidP="000D58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B55" w:rsidRDefault="00347B55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B55" w:rsidRDefault="00347B55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B55" w:rsidRDefault="00347B55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F0A" w:rsidRDefault="00123F0A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BDD" w:rsidRPr="0055757B" w:rsidRDefault="00215BDD" w:rsidP="00215BD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57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55757B">
        <w:rPr>
          <w:rFonts w:ascii="Times New Roman" w:hAnsi="Times New Roman"/>
          <w:b/>
          <w:sz w:val="28"/>
          <w:szCs w:val="28"/>
          <w:lang w:val="en-US"/>
        </w:rPr>
        <w:t>Y</w:t>
      </w:r>
      <w:r w:rsidRPr="0055757B">
        <w:rPr>
          <w:rFonts w:ascii="Times New Roman" w:hAnsi="Times New Roman"/>
          <w:b/>
          <w:sz w:val="28"/>
          <w:szCs w:val="28"/>
        </w:rPr>
        <w:t xml:space="preserve">. 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</w:p>
    <w:p w:rsidR="00123F0A" w:rsidRDefault="00215BDD" w:rsidP="00215B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15BDD">
        <w:rPr>
          <w:rFonts w:ascii="Times New Roman" w:eastAsia="Times New Roman" w:hAnsi="Times New Roman" w:cs="Times New Roman"/>
          <w:color w:val="000000"/>
          <w:sz w:val="24"/>
        </w:rPr>
        <w:t>Для отслеживания результатов предусматриваются следующие формы контроля: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Текущий:</w:t>
      </w:r>
      <w:proofErr w:type="gramStart"/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</w:rPr>
        <w:t>прогностический, то есть проигрывание всех операций учебного действия до начала его реального выполнения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 xml:space="preserve">- пооперационный, то есть контроль за правильностью, полнотой </w:t>
      </w:r>
      <w:r w:rsidR="00123F0A">
        <w:rPr>
          <w:rFonts w:ascii="Times New Roman" w:eastAsia="Times New Roman" w:hAnsi="Times New Roman" w:cs="Times New Roman"/>
          <w:color w:val="000000"/>
          <w:sz w:val="24"/>
        </w:rPr>
        <w:t xml:space="preserve">и последовательностью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выполнения операций, входящих в состав</w:t>
      </w:r>
      <w:r w:rsidR="00123F0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действия;</w:t>
      </w:r>
      <w:proofErr w:type="gramStart"/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</w:rPr>
        <w:t>рефлексивный, контроль, обращенный на ориентировочную основу, «план» действия и опирающийся на понимание принципов его</w:t>
      </w:r>
      <w:r w:rsidR="00123F0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остроения;</w:t>
      </w:r>
      <w:r w:rsidRPr="00215BDD">
        <w:rPr>
          <w:rFonts w:ascii="Times New Roman" w:eastAsia="Times New Roman" w:hAnsi="Times New Roman" w:cs="Times New Roman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выполненных операций с образцом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Итоговый контроль в формах</w:t>
      </w:r>
      <w:proofErr w:type="gramStart"/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</w:rPr>
        <w:t>творческие работы учащихся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контрольные работы: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амооценка и самоконтроль определение учеником границ своего «знания - незнания», своих потенциальных возможностей, а также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сознание тех проблем, которые ещё предстоит решить в ходе осуществления деятельности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Формы и виды контроля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текущий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тематический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итоговый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индивидуальный опрос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фронтальный опрос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амостоятельная работа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контрольный диктант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Критерии и нормы оценки знаний обучающихся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Система оценки планируемых предметных результатов изучения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учебного предмета « Родной язык (русский)», 4 класс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gramStart"/>
      <w:r w:rsidRPr="00215BDD">
        <w:rPr>
          <w:rFonts w:ascii="Times New Roman" w:eastAsia="Times New Roman" w:hAnsi="Times New Roman" w:cs="Times New Roman"/>
          <w:color w:val="000000"/>
          <w:sz w:val="24"/>
        </w:rPr>
        <w:t>Контроль за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</w:rPr>
        <w:t xml:space="preserve"> уровнем достижений учащихся 4 класса по русскому языку проводится в форме письменных работ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Количество контрольных работ – 3, мини-сочинений - 1, проектов – 2.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Критерии оценки устных ответов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1. Проверка и оценка устных ответов.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Устный опрос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является важным способом учёта знаний, умений и навыков учащихся начальных классов по данным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разделам. При оценке устных ответов во внимание принимается следующие критерии: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1) полнота и правильность ответа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2) степень осознанности усвоения излагаемых знаний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3) последовательность изложения и культура речи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215BDD">
        <w:rPr>
          <w:rFonts w:ascii="Times New Roman" w:eastAsia="Times New Roman" w:hAnsi="Times New Roman" w:cs="Times New Roman"/>
          <w:color w:val="000000"/>
          <w:sz w:val="24"/>
        </w:rPr>
        <w:t>Полный ответ ученика должен представлять собой связное высказывание на заданную учителем тему и свидетельствовать об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сознанном усвоении им изученного материала: умении подтверждать ответ (правила, определения) своими примерами, опознавать в тексте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о заданию учителя те или иные грамматические категории (члены предложения, части речи, склонение, падеж, род, и др.), слова на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пределённые правила, умении объяснять их написание, самостоятельно и правильно применять знания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</w:rPr>
        <w:t xml:space="preserve"> при выполнении практических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упражнений, и прежде всего при проведении разного рода разборов слов (звукобуквенного, по составу, морфологического) и предложений.</w:t>
      </w:r>
      <w:r w:rsidRPr="00215BDD">
        <w:rPr>
          <w:rFonts w:ascii="Times New Roman" w:eastAsia="Times New Roman" w:hAnsi="Times New Roman" w:cs="Times New Roman"/>
          <w:sz w:val="24"/>
          <w:szCs w:val="24"/>
        </w:rPr>
        <w:br/>
      </w:r>
      <w:r w:rsidRPr="00215BDD">
        <w:rPr>
          <w:rFonts w:ascii="Calibri" w:eastAsia="Times New Roman" w:hAnsi="Calibri" w:cs="Times New Roman"/>
          <w:color w:val="FFFFFF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Уже в начальной стадии формирования речи младших школьников устные ответы их должны быть доказательными, в достаточной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мере самостоятельными и правильными в речевом оформлении (соблюдена последовательность изложения мыслей, не нарушены нормы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литературного языка в употреблении слов, построении предложений и словосочетаний).</w:t>
      </w:r>
    </w:p>
    <w:p w:rsidR="00123F0A" w:rsidRDefault="00123F0A" w:rsidP="00215B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23F0A" w:rsidRDefault="00215BDD" w:rsidP="00215BD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proofErr w:type="gramStart"/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ценка «5»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тавится, если ученик даёт полный и правильный ответ, обнаруживает осознанное усвоение программного материала,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одтверждает ответ своими примерами, самостоятельно и правильно применяет знания при проведении анализа слов и предложений,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распознавании в тексте изученных грамматических категорий, объяснении написания слов и употребления знаков препинания, отвечает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вязно, последовательно, без недочётов или допускает не более одной неточности в речи.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ценка «4»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тавится, если ученик даёт ответ, близкий к требованиям, установленным для, оценки «5», но допускает 1-2 неточности в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речевом оформлении ответа, в подтверждении верно сформулированного правила примерами, при работе над текстом и анализе слов и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редложений, которые легко исправляет сам или с небольшой помощью учителя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ценка «3»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тавится, если ученик в целом обнаруживает понимание излагаемого материала, но отвечает неполно, по наводящим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вопросам учителя, затрудняется самостоятельно подтверждать правило примерами, допускает ошибки при работе с текстом и анализе слов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и предложений, которые исправляет только с помощью учителя, излагает материал несвязно, недостаточно последовательно, допускает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неточности в употреблении слов и построении словосочетании или предложений.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ценка «2»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тавится, если ученик обнаруживает незнание ведущих положений или большей части изученною материала, допускает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шибки в формулировке правил, определений, искажающих их смысл, в анализе слов и предложений, не может исправить их даже с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омощью наводящих вопросов учителя, речь его прерывиста, непоследовательна, с речевыми ошибками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Грубыми считаются ошибки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в изложении основных программных правил и теоретических положений, которые к моменту проверки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должны быть основательно изучены и закреплены. Наиболее ра</w:t>
      </w:r>
      <w:r w:rsidR="00123F0A">
        <w:rPr>
          <w:rFonts w:ascii="Times New Roman" w:eastAsia="Times New Roman" w:hAnsi="Times New Roman" w:cs="Times New Roman"/>
          <w:color w:val="000000"/>
          <w:sz w:val="24"/>
        </w:rPr>
        <w:t xml:space="preserve">спространенными из них являются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механическое запоминание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(зазубривание) правил, определений, понятий, неумение подобрать свои примеры, применить на практике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ния учащихся по вопросам программы, которые рассматриваются только в ознакомительном плане, не оцениваются.</w:t>
      </w:r>
    </w:p>
    <w:p w:rsidR="00123F0A" w:rsidRDefault="00215BDD" w:rsidP="00215B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15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proofErr w:type="gramStart"/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Критерии оценивания контрольной работы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«5» – ставится за безошибочное выполнение всех заданий, когда ученик обнаруживает осознанное усвоение определений, правил и умение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амостоятельно применять знания при выполнении работы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«4» - ставится, если ученик обнаруживает осознанное усвоение правил, умеет применять свои знания в ходе разбора слов и предложений и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равильно выполнил не менее 3/4 заданий;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«3» – ставится, если ученик обнаруживает усвоение определённой части из изученного материала, в работе правильно выполнил не менее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1/2 заданий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«2» – ставится, если ученик обнаруживает плохое знание учебного материала, не справляется с большинством заданий.</w:t>
      </w:r>
    </w:p>
    <w:p w:rsidR="00123F0A" w:rsidRDefault="00215BDD" w:rsidP="00215B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Критерии оценки сочинения</w:t>
      </w:r>
      <w:proofErr w:type="gramStart"/>
      <w:r w:rsidRPr="00215BDD">
        <w:rPr>
          <w:rFonts w:ascii="Times New Roman" w:eastAsia="Times New Roman" w:hAnsi="Times New Roman" w:cs="Times New Roman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Л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</w:rPr>
        <w:t>юбое сочинение оценивается двумя отметками: первая ставится за содержание и речевое оформление (соблюдение языковых норм и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равил выбора стилистических средств), вторая—за соблюдение орфографических и пунктуационных норм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бе оценки считаются оценками по русскому языку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Отметка за содержание и речевое оформление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тметка "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5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" – логически последовательно раскрыта тема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тметка "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4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" – незначительно нарушена последовательность изложения мыслей, имеются единичные (1-2) фактические и речевые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неточности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тметка "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3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" – имеются некоторые отступления от темы, допущены отдельные нарушения в последовательности изложения мыслей, в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остроении 2-3 предложений, беден словарь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тметка "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2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" – имеются значительные отступления от темы, пропуск важных эпизодов, главной части, основной мысли и др., нарушена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оследовательность изложения мыслей, отсутствует связь между частями, отдельными предложениями, крайне однообразен словарь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Отметка за соблюдение орфографических и пунктуационных норм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тметка "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5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" – нет речевых и орфографических ошибок, допущено 1 исправление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тметка "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4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" – имеются 1-2 орфографические ошибки и допущено 1 исправление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lastRenderedPageBreak/>
        <w:t>Отметка "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3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" – имеются 3-6 орфографических ошибки и 1-2 исправления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Отметка "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2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" – имеются более 6 орфографических ошибок.</w:t>
      </w:r>
    </w:p>
    <w:p w:rsidR="00215BDD" w:rsidRPr="00215BDD" w:rsidRDefault="00215BDD" w:rsidP="0021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Критерии оценивания учебного проек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2662"/>
        <w:gridCol w:w="2574"/>
        <w:gridCol w:w="2625"/>
      </w:tblGrid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Критери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аксимальное</w:t>
            </w:r>
            <w:r w:rsidRPr="0021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1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ичество балл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Самооцен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мментарии</w:t>
            </w:r>
          </w:p>
        </w:tc>
      </w:tr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стетичность оформления работ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балла</w:t>
            </w: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мотность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балла</w:t>
            </w: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уальность темы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балла</w:t>
            </w: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сутствие отклонений от темы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балла</w:t>
            </w: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людение структуры учебного проект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балла</w:t>
            </w: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ступность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балла</w:t>
            </w: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научного, познавательного,</w:t>
            </w: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есного материал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балла</w:t>
            </w: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улирование вывод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балла</w:t>
            </w: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ние ресурсов сети интернет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балла</w:t>
            </w: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5BDD" w:rsidRPr="00215BDD" w:rsidRDefault="00215BDD" w:rsidP="0021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BDD">
        <w:rPr>
          <w:rFonts w:ascii="Calibri" w:eastAsia="Times New Roman" w:hAnsi="Calibri" w:cs="Times New Roman"/>
          <w:color w:val="FFFFFF"/>
        </w:rPr>
        <w:t>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215BDD" w:rsidRPr="00215BDD" w:rsidTr="00215BDD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чатной литературы.</w:t>
            </w:r>
          </w:p>
        </w:tc>
      </w:tr>
      <w:tr w:rsidR="00215BDD" w:rsidRPr="00215BDD" w:rsidTr="00215B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Итого: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DD" w:rsidRPr="00215BDD" w:rsidRDefault="00215BDD" w:rsidP="0021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8 баллов</w:t>
            </w:r>
          </w:p>
        </w:tc>
      </w:tr>
    </w:tbl>
    <w:p w:rsidR="00123F0A" w:rsidRDefault="00215BDD">
      <w:pPr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215BDD">
        <w:rPr>
          <w:rFonts w:ascii="Times New Roman" w:eastAsia="Times New Roman" w:hAnsi="Times New Roman" w:cs="Times New Roman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Методы опроса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Symbol" w:eastAsia="Times New Roman" w:hAnsi="Symbol" w:cs="Times New Roman"/>
          <w:color w:val="000000"/>
          <w:sz w:val="24"/>
        </w:rPr>
        <w:sym w:font="Symbol" w:char="F0B7"/>
      </w:r>
      <w:r w:rsidRPr="00215BDD">
        <w:rPr>
          <w:rFonts w:ascii="Symbol" w:eastAsia="Times New Roman" w:hAnsi="Symbol" w:cs="Times New Roman"/>
          <w:color w:val="000000"/>
          <w:sz w:val="24"/>
        </w:rPr>
        <w:t>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Фронтальный опрос (эффективен в качестве умственной зарядки, он помогает мобилизовать внимание учащихся, предупреждает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забывание знаний, восстанавливает в памяти раннее изученное)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Symbol" w:eastAsia="Times New Roman" w:hAnsi="Symbol" w:cs="Times New Roman"/>
          <w:color w:val="000000"/>
          <w:sz w:val="24"/>
        </w:rPr>
        <w:sym w:font="Symbol" w:char="F0B7"/>
      </w:r>
      <w:r w:rsidRPr="00215BDD">
        <w:rPr>
          <w:rFonts w:ascii="Symbol" w:eastAsia="Times New Roman" w:hAnsi="Symbol" w:cs="Times New Roman"/>
          <w:color w:val="000000"/>
          <w:sz w:val="24"/>
        </w:rPr>
        <w:t></w:t>
      </w:r>
      <w:proofErr w:type="gramStart"/>
      <w:r w:rsidRPr="00215BDD">
        <w:rPr>
          <w:rFonts w:ascii="Times New Roman" w:eastAsia="Times New Roman" w:hAnsi="Times New Roman" w:cs="Times New Roman"/>
          <w:color w:val="000000"/>
          <w:sz w:val="24"/>
        </w:rPr>
        <w:t>Коллективный опрос (предупредительные, объяснительные, словарные, итоговые диктанты, грамматические контрольные работы,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тесты, перфокарты, карточки контроля заданий, задания « Потренируйся!» и другие).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Symbol" w:eastAsia="Times New Roman" w:hAnsi="Symbol" w:cs="Times New Roman"/>
          <w:color w:val="000000"/>
          <w:sz w:val="24"/>
        </w:rPr>
        <w:sym w:font="Symbol" w:char="F0B7"/>
      </w:r>
      <w:r w:rsidRPr="00215BDD">
        <w:rPr>
          <w:rFonts w:ascii="Symbol" w:eastAsia="Times New Roman" w:hAnsi="Symbol" w:cs="Times New Roman"/>
          <w:color w:val="000000"/>
          <w:sz w:val="24"/>
        </w:rPr>
        <w:t>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Индивидуальный опрос письменный и устный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Symbol" w:eastAsia="Times New Roman" w:hAnsi="Symbol" w:cs="Times New Roman"/>
          <w:color w:val="000000"/>
          <w:sz w:val="24"/>
        </w:rPr>
        <w:sym w:font="Symbol" w:char="F0B7"/>
      </w:r>
      <w:r w:rsidRPr="00215BDD">
        <w:rPr>
          <w:rFonts w:ascii="Symbol" w:eastAsia="Times New Roman" w:hAnsi="Symbol" w:cs="Times New Roman"/>
          <w:color w:val="000000"/>
          <w:sz w:val="24"/>
        </w:rPr>
        <w:t>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Монологическое высказывание на лингвистическую тему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Symbol" w:eastAsia="Times New Roman" w:hAnsi="Symbol" w:cs="Times New Roman"/>
          <w:color w:val="000000"/>
          <w:sz w:val="24"/>
        </w:rPr>
        <w:sym w:font="Symbol" w:char="F0B7"/>
      </w:r>
      <w:r w:rsidRPr="00215BDD">
        <w:rPr>
          <w:rFonts w:ascii="Symbol" w:eastAsia="Times New Roman" w:hAnsi="Symbol" w:cs="Times New Roman"/>
          <w:color w:val="000000"/>
          <w:sz w:val="24"/>
        </w:rPr>
        <w:t>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амостоятельное составление таблиц, схем классифицированного характера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Symbol" w:eastAsia="Times New Roman" w:hAnsi="Symbol" w:cs="Times New Roman"/>
          <w:color w:val="000000"/>
          <w:sz w:val="24"/>
        </w:rPr>
        <w:sym w:font="Symbol" w:char="F0B7"/>
      </w:r>
      <w:r w:rsidRPr="00215BDD">
        <w:rPr>
          <w:rFonts w:ascii="Symbol" w:eastAsia="Times New Roman" w:hAnsi="Symbol" w:cs="Times New Roman"/>
          <w:color w:val="000000"/>
          <w:sz w:val="24"/>
        </w:rPr>
        <w:t>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Индивидуальная работа по карточкам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Symbol" w:eastAsia="Times New Roman" w:hAnsi="Symbol" w:cs="Times New Roman"/>
          <w:color w:val="000000"/>
          <w:sz w:val="24"/>
        </w:rPr>
        <w:sym w:font="Symbol" w:char="F0B7"/>
      </w:r>
      <w:r w:rsidRPr="00215BDD">
        <w:rPr>
          <w:rFonts w:ascii="Symbol" w:eastAsia="Times New Roman" w:hAnsi="Symbol" w:cs="Times New Roman"/>
          <w:color w:val="000000"/>
          <w:sz w:val="24"/>
        </w:rPr>
        <w:t>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Индивидуальная письменная проверка различного рода грам. заданий и т.д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Уплотнённый, или комбинированный, опрос (2-3 ученика работают у доски, а остальные выполняют различные виды заданий на уроках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овторения и обобщения изученного материала)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23F0A" w:rsidRDefault="00215BDD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Изложения и сочинения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тметка "5"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тавится: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а) по содержанию и речевому оформлению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правильное и последовательное воспроизведение авторского текста, логически последовательное раскрытие темы, отсутствие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фактических ошибок, богатство словаря, правильность речевого оформления (допускается не более одной речевой неточности);</w:t>
      </w:r>
    </w:p>
    <w:p w:rsidR="00DD2833" w:rsidRDefault="00215BDD" w:rsidP="00DD28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б) грамотность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нет орфографических и пунктуационных ошибок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допускается 1-2исправления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ценка "4"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тавится: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а) по содержанию и речевому оформлению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правильное и достаточно полное воспроизведение авторского текста, раскрыта тема, но имеются незначительные нарушения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последовательности изложения мыслей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имеются отдельные фактические и речевые неточности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допускается не более 3 речевых недочетов, а также недочетов в содержании и построении текста.</w:t>
      </w:r>
      <w:r w:rsidRPr="00215BDD">
        <w:rPr>
          <w:rFonts w:ascii="Times New Roman" w:eastAsia="Times New Roman" w:hAnsi="Times New Roman" w:cs="Times New Roman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б) грамотность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две орфографические и одна пунктуационная ошибки.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тметка "3"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тавится: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а) по содержанию и речевому оформлению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допущены отклонения от авторского текста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отклонение от темы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допущены отдельные нарушения в последовательности изложения мыслей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беден словарь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имеются речевые неточности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допускается не более 5 речевых недочетов в содержании и построении текста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б) грамотность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3-5 орфографических 1-2 пунктуационных ошибок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Отметка "2" </w:t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ставится: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а) по содержанию и речевому оформлению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работа не соответствует теме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имеются значительные отступления от авторской темы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 w:rsidRPr="00215BDD">
        <w:rPr>
          <w:rFonts w:ascii="Times New Roman" w:eastAsia="Times New Roman" w:hAnsi="Times New Roman" w:cs="Times New Roman"/>
          <w:color w:val="000000"/>
          <w:sz w:val="24"/>
        </w:rPr>
        <w:t>многофактических</w:t>
      </w:r>
      <w:proofErr w:type="spellEnd"/>
      <w:r w:rsidRPr="00215BDD">
        <w:rPr>
          <w:rFonts w:ascii="Times New Roman" w:eastAsia="Times New Roman" w:hAnsi="Times New Roman" w:cs="Times New Roman"/>
          <w:color w:val="000000"/>
          <w:sz w:val="24"/>
        </w:rPr>
        <w:t xml:space="preserve"> неточностей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нарушена последовательность изложения мыслей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 xml:space="preserve">- во всех частях работы отсутствует </w:t>
      </w:r>
      <w:proofErr w:type="spellStart"/>
      <w:r w:rsidRPr="00215BDD">
        <w:rPr>
          <w:rFonts w:ascii="Times New Roman" w:eastAsia="Times New Roman" w:hAnsi="Times New Roman" w:cs="Times New Roman"/>
          <w:color w:val="000000"/>
          <w:sz w:val="24"/>
        </w:rPr>
        <w:t>связьмежду</w:t>
      </w:r>
      <w:proofErr w:type="spellEnd"/>
      <w:r w:rsidRPr="00215BDD">
        <w:rPr>
          <w:rFonts w:ascii="Times New Roman" w:eastAsia="Times New Roman" w:hAnsi="Times New Roman" w:cs="Times New Roman"/>
          <w:color w:val="000000"/>
          <w:sz w:val="24"/>
        </w:rPr>
        <w:t xml:space="preserve"> ними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словарь беден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>- более 6 речевых недочетов и ошибок в содержании и построении теста;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</w:rPr>
        <w:t>б) грамотность:</w:t>
      </w:r>
      <w:r w:rsidRPr="0021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15BDD">
        <w:rPr>
          <w:rFonts w:ascii="Times New Roman" w:eastAsia="Times New Roman" w:hAnsi="Times New Roman" w:cs="Times New Roman"/>
          <w:color w:val="000000"/>
          <w:sz w:val="24"/>
        </w:rPr>
        <w:t xml:space="preserve">- более </w:t>
      </w:r>
      <w:proofErr w:type="gramStart"/>
      <w:r w:rsidRPr="00215BDD">
        <w:rPr>
          <w:rFonts w:ascii="Times New Roman" w:eastAsia="Times New Roman" w:hAnsi="Times New Roman" w:cs="Times New Roman"/>
          <w:color w:val="000000"/>
          <w:sz w:val="24"/>
        </w:rPr>
        <w:t>З</w:t>
      </w:r>
      <w:proofErr w:type="gramEnd"/>
      <w:r w:rsidRPr="00215BDD">
        <w:rPr>
          <w:rFonts w:ascii="Times New Roman" w:eastAsia="Times New Roman" w:hAnsi="Times New Roman" w:cs="Times New Roman"/>
          <w:color w:val="000000"/>
          <w:sz w:val="24"/>
        </w:rPr>
        <w:t xml:space="preserve"> орфографических и 3-4 пунктуационных ошибок.</w:t>
      </w:r>
      <w:r w:rsidRPr="00215B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D2833" w:rsidRDefault="00DD2833" w:rsidP="00DD28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833" w:rsidRDefault="00DD2833" w:rsidP="00DD28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833" w:rsidRDefault="00DD2833" w:rsidP="00DD28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833" w:rsidRDefault="00DD2833" w:rsidP="00DD28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833" w:rsidRDefault="00DD2833" w:rsidP="00DD28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833" w:rsidRDefault="00DD2833" w:rsidP="00DD28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2833" w:rsidRDefault="00DD2833" w:rsidP="00DD28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DD2833" w:rsidSect="0073607B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EDC"/>
    <w:multiLevelType w:val="hybridMultilevel"/>
    <w:tmpl w:val="1792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57B73"/>
    <w:multiLevelType w:val="multilevel"/>
    <w:tmpl w:val="6428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B0A55"/>
    <w:multiLevelType w:val="multilevel"/>
    <w:tmpl w:val="12F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0344A5"/>
    <w:multiLevelType w:val="multilevel"/>
    <w:tmpl w:val="708E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8F3"/>
    <w:rsid w:val="000D5875"/>
    <w:rsid w:val="00123F0A"/>
    <w:rsid w:val="00132F5E"/>
    <w:rsid w:val="001E4AD5"/>
    <w:rsid w:val="00215BDD"/>
    <w:rsid w:val="00290DC7"/>
    <w:rsid w:val="00347B55"/>
    <w:rsid w:val="004A286B"/>
    <w:rsid w:val="00543D42"/>
    <w:rsid w:val="0073607B"/>
    <w:rsid w:val="007B2D81"/>
    <w:rsid w:val="007F1CBB"/>
    <w:rsid w:val="008B384F"/>
    <w:rsid w:val="00BB001D"/>
    <w:rsid w:val="00DD18F3"/>
    <w:rsid w:val="00DD2833"/>
    <w:rsid w:val="00F8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18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DD18F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DD18F3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locked/>
    <w:rsid w:val="00DD18F3"/>
  </w:style>
  <w:style w:type="character" w:customStyle="1" w:styleId="c0">
    <w:name w:val="c0"/>
    <w:basedOn w:val="a0"/>
    <w:rsid w:val="000D5875"/>
  </w:style>
  <w:style w:type="character" w:customStyle="1" w:styleId="c2">
    <w:name w:val="c2"/>
    <w:basedOn w:val="a0"/>
    <w:rsid w:val="000D5875"/>
  </w:style>
  <w:style w:type="paragraph" w:customStyle="1" w:styleId="c34">
    <w:name w:val="c34"/>
    <w:basedOn w:val="a"/>
    <w:rsid w:val="000D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5875"/>
  </w:style>
  <w:style w:type="paragraph" w:customStyle="1" w:styleId="c71">
    <w:name w:val="c71"/>
    <w:basedOn w:val="a"/>
    <w:rsid w:val="000D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D5875"/>
  </w:style>
  <w:style w:type="paragraph" w:customStyle="1" w:styleId="c36">
    <w:name w:val="c36"/>
    <w:basedOn w:val="a"/>
    <w:rsid w:val="000D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0D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0D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D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D5875"/>
  </w:style>
  <w:style w:type="character" w:customStyle="1" w:styleId="c22">
    <w:name w:val="c22"/>
    <w:basedOn w:val="a0"/>
    <w:rsid w:val="000D5875"/>
  </w:style>
  <w:style w:type="paragraph" w:customStyle="1" w:styleId="c72">
    <w:name w:val="c72"/>
    <w:basedOn w:val="a"/>
    <w:rsid w:val="000D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D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D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B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B38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384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B384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B384F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Emphasis"/>
    <w:qFormat/>
    <w:rsid w:val="001E4AD5"/>
    <w:rPr>
      <w:i/>
      <w:iCs/>
    </w:rPr>
  </w:style>
  <w:style w:type="character" w:customStyle="1" w:styleId="fontstyle51">
    <w:name w:val="fontstyle51"/>
    <w:basedOn w:val="a0"/>
    <w:rsid w:val="001E4AD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215BD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CB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706A2-4D5A-4065-9D03-02361FF5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4</cp:revision>
  <dcterms:created xsi:type="dcterms:W3CDTF">2021-09-18T19:38:00Z</dcterms:created>
  <dcterms:modified xsi:type="dcterms:W3CDTF">2021-10-12T17:17:00Z</dcterms:modified>
</cp:coreProperties>
</file>